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2299"/>
      </w:tblGrid>
      <w:tr w:rsidR="00D53C56" w:rsidRPr="00D53C56" w14:paraId="736D88A2" w14:textId="77777777" w:rsidTr="00725DC7">
        <w:tc>
          <w:tcPr>
            <w:tcW w:w="7479" w:type="dxa"/>
            <w:gridSpan w:val="3"/>
          </w:tcPr>
          <w:p w14:paraId="333B447F" w14:textId="31ED8D92" w:rsidR="00D53C56" w:rsidRDefault="00725DC7" w:rsidP="00D53C56">
            <w:pPr>
              <w:spacing w:before="120" w:after="120"/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Verzeichnis der </w:t>
            </w:r>
            <w:r w:rsidR="00D53C56" w:rsidRPr="00D53C56">
              <w:rPr>
                <w:b/>
                <w:color w:val="365F91" w:themeColor="accent1" w:themeShade="BF"/>
              </w:rPr>
              <w:t>Verarbeitungstätigkeit</w:t>
            </w:r>
          </w:p>
          <w:p w14:paraId="03BF9049" w14:textId="77777777" w:rsidR="00407B85" w:rsidRDefault="00407B85" w:rsidP="00D53C56">
            <w:pPr>
              <w:spacing w:before="120" w:after="120"/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Verantwortlicher</w:t>
            </w:r>
          </w:p>
          <w:p w14:paraId="670EF352" w14:textId="61259F6D" w:rsidR="00407B85" w:rsidRPr="00407B85" w:rsidRDefault="00407B85" w:rsidP="00407B85">
            <w:pPr>
              <w:spacing w:before="120" w:after="120"/>
              <w:jc w:val="center"/>
              <w:rPr>
                <w:b/>
                <w:color w:val="365F91" w:themeColor="accent1" w:themeShade="BF"/>
                <w:sz w:val="20"/>
              </w:rPr>
            </w:pPr>
            <w:r>
              <w:rPr>
                <w:b/>
                <w:color w:val="365F91" w:themeColor="accent1" w:themeShade="BF"/>
                <w:sz w:val="20"/>
              </w:rPr>
              <w:t>(gem. Artikel 30 A</w:t>
            </w:r>
            <w:r w:rsidRPr="00090519">
              <w:rPr>
                <w:b/>
                <w:color w:val="365F91" w:themeColor="accent1" w:themeShade="BF"/>
                <w:sz w:val="20"/>
              </w:rPr>
              <w:t xml:space="preserve">bs. </w:t>
            </w:r>
            <w:r>
              <w:rPr>
                <w:b/>
                <w:color w:val="365F91" w:themeColor="accent1" w:themeShade="BF"/>
                <w:sz w:val="20"/>
              </w:rPr>
              <w:t>1</w:t>
            </w:r>
            <w:r w:rsidR="00D32F8F">
              <w:rPr>
                <w:b/>
                <w:color w:val="365F91" w:themeColor="accent1" w:themeShade="BF"/>
                <w:sz w:val="20"/>
              </w:rPr>
              <w:t xml:space="preserve"> DS</w:t>
            </w:r>
            <w:r w:rsidR="008A6D7C">
              <w:rPr>
                <w:b/>
                <w:color w:val="365F91" w:themeColor="accent1" w:themeShade="BF"/>
                <w:sz w:val="20"/>
              </w:rPr>
              <w:t>-</w:t>
            </w:r>
            <w:r w:rsidRPr="00090519">
              <w:rPr>
                <w:b/>
                <w:color w:val="365F91" w:themeColor="accent1" w:themeShade="BF"/>
                <w:sz w:val="20"/>
              </w:rPr>
              <w:t>GVO)</w:t>
            </w:r>
          </w:p>
          <w:p w14:paraId="43997079" w14:textId="08912470" w:rsidR="00D53C56" w:rsidRPr="00D53C56" w:rsidRDefault="00D53C56" w:rsidP="00D53C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t xml:space="preserve">Benennung: </w:t>
            </w:r>
            <w:commentRangeStart w:id="0"/>
            <w:r w:rsidRPr="00D53C56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bookmarkStart w:id="1" w:name="Text01"/>
            <w:r w:rsidRPr="00D53C56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 w:rsidR="00E67BF1">
              <w:rPr>
                <w:sz w:val="20"/>
                <w:szCs w:val="20"/>
              </w:rPr>
              <w:t>GPT</w:t>
            </w:r>
            <w:r w:rsidR="003545D1">
              <w:rPr>
                <w:sz w:val="20"/>
                <w:szCs w:val="20"/>
              </w:rPr>
              <w:t xml:space="preserve"> (</w:t>
            </w:r>
            <w:r w:rsidR="00440DC4">
              <w:rPr>
                <w:sz w:val="20"/>
                <w:szCs w:val="20"/>
              </w:rPr>
              <w:t>https://</w:t>
            </w:r>
            <w:r w:rsidR="00E67BF1">
              <w:rPr>
                <w:sz w:val="20"/>
                <w:szCs w:val="20"/>
              </w:rPr>
              <w:t>gpt.hochschule.de</w:t>
            </w:r>
            <w:r w:rsidR="00440DC4">
              <w:rPr>
                <w:sz w:val="20"/>
                <w:szCs w:val="20"/>
              </w:rPr>
              <w:t>/</w:t>
            </w:r>
            <w:r w:rsidR="003545D1">
              <w:rPr>
                <w:sz w:val="20"/>
                <w:szCs w:val="20"/>
              </w:rPr>
              <w:t>)</w:t>
            </w:r>
            <w:r w:rsidRPr="00D53C56">
              <w:rPr>
                <w:sz w:val="20"/>
                <w:szCs w:val="20"/>
              </w:rPr>
              <w:fldChar w:fldCharType="end"/>
            </w:r>
            <w:bookmarkEnd w:id="1"/>
            <w:commentRangeEnd w:id="0"/>
            <w:r w:rsidR="00E67BF1">
              <w:rPr>
                <w:rStyle w:val="Kommentarzeichen"/>
              </w:rPr>
              <w:commentReference w:id="0"/>
            </w:r>
          </w:p>
        </w:tc>
        <w:tc>
          <w:tcPr>
            <w:tcW w:w="2299" w:type="dxa"/>
            <w:vAlign w:val="center"/>
          </w:tcPr>
          <w:p w14:paraId="707CAA12" w14:textId="77777777" w:rsidR="00725DC7" w:rsidRDefault="00D53C56" w:rsidP="00725DC7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commentRangeStart w:id="2"/>
            <w:r w:rsidRPr="00725DC7">
              <w:rPr>
                <w:b/>
                <w:color w:val="365F91" w:themeColor="accent1" w:themeShade="BF"/>
                <w:sz w:val="20"/>
              </w:rPr>
              <w:t>Besonderer</w:t>
            </w:r>
            <w:commentRangeEnd w:id="2"/>
            <w:r w:rsidR="00E67BF1">
              <w:rPr>
                <w:rStyle w:val="Kommentarzeichen"/>
              </w:rPr>
              <w:commentReference w:id="2"/>
            </w:r>
          </w:p>
          <w:p w14:paraId="799565C1" w14:textId="77777777" w:rsidR="00D53C56" w:rsidRPr="00725DC7" w:rsidRDefault="00D53C56" w:rsidP="00725DC7">
            <w:pPr>
              <w:jc w:val="center"/>
              <w:rPr>
                <w:b/>
                <w:color w:val="365F91" w:themeColor="accent1" w:themeShade="BF"/>
                <w:sz w:val="20"/>
              </w:rPr>
            </w:pPr>
            <w:r w:rsidRPr="00725DC7">
              <w:rPr>
                <w:b/>
                <w:color w:val="365F91" w:themeColor="accent1" w:themeShade="BF"/>
                <w:sz w:val="20"/>
              </w:rPr>
              <w:t>Teil</w:t>
            </w:r>
          </w:p>
        </w:tc>
      </w:tr>
      <w:tr w:rsidR="00D53C56" w:rsidRPr="00D53C56" w14:paraId="0FFE67FC" w14:textId="77777777" w:rsidTr="00440DC4">
        <w:tc>
          <w:tcPr>
            <w:tcW w:w="5070" w:type="dxa"/>
            <w:gridSpan w:val="2"/>
          </w:tcPr>
          <w:p w14:paraId="4C1FA1DE" w14:textId="2C00B94D" w:rsidR="00D53C56" w:rsidRPr="00D53C56" w:rsidRDefault="00D53C56" w:rsidP="00D53C56">
            <w:pPr>
              <w:spacing w:before="120" w:after="120"/>
              <w:rPr>
                <w:sz w:val="20"/>
              </w:rPr>
            </w:pPr>
            <w:r w:rsidRPr="00D53C56">
              <w:rPr>
                <w:sz w:val="20"/>
              </w:rPr>
              <w:t xml:space="preserve">Datum der Einführung: </w:t>
            </w:r>
            <w:commentRangeStart w:id="3"/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53C56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 w:rsidR="003545D1">
              <w:rPr>
                <w:noProof/>
                <w:sz w:val="20"/>
                <w:szCs w:val="20"/>
              </w:rPr>
              <w:t>202</w:t>
            </w:r>
            <w:r w:rsidR="00E67BF1">
              <w:rPr>
                <w:noProof/>
                <w:sz w:val="20"/>
                <w:szCs w:val="20"/>
              </w:rPr>
              <w:t>4-##-##</w:t>
            </w:r>
            <w:r w:rsidRPr="00D53C56">
              <w:rPr>
                <w:sz w:val="20"/>
                <w:szCs w:val="20"/>
              </w:rPr>
              <w:fldChar w:fldCharType="end"/>
            </w:r>
            <w:commentRangeEnd w:id="3"/>
            <w:r w:rsidR="00E67BF1">
              <w:rPr>
                <w:rStyle w:val="Kommentarzeichen"/>
              </w:rPr>
              <w:commentReference w:id="3"/>
            </w:r>
          </w:p>
        </w:tc>
        <w:tc>
          <w:tcPr>
            <w:tcW w:w="4708" w:type="dxa"/>
            <w:gridSpan w:val="2"/>
          </w:tcPr>
          <w:p w14:paraId="74919497" w14:textId="6E5540BA" w:rsidR="00D53C56" w:rsidRPr="00D53C56" w:rsidRDefault="00D53C56" w:rsidP="00D53C56">
            <w:pPr>
              <w:spacing w:before="120" w:after="120"/>
              <w:rPr>
                <w:sz w:val="20"/>
              </w:rPr>
            </w:pPr>
            <w:r w:rsidRPr="00D53C56">
              <w:rPr>
                <w:sz w:val="20"/>
              </w:rPr>
              <w:t xml:space="preserve">Datum der letzten Änderung: </w:t>
            </w:r>
            <w:commentRangeStart w:id="4"/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53C56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 w:rsidR="00F34002">
              <w:rPr>
                <w:noProof/>
                <w:sz w:val="20"/>
                <w:szCs w:val="20"/>
              </w:rPr>
              <w:t>202</w:t>
            </w:r>
            <w:r w:rsidR="00390F27">
              <w:rPr>
                <w:noProof/>
                <w:sz w:val="20"/>
                <w:szCs w:val="20"/>
              </w:rPr>
              <w:t>4</w:t>
            </w:r>
            <w:r w:rsidR="00F34002">
              <w:rPr>
                <w:noProof/>
                <w:sz w:val="20"/>
                <w:szCs w:val="20"/>
              </w:rPr>
              <w:t>-</w:t>
            </w:r>
            <w:r w:rsidR="00E67BF1">
              <w:rPr>
                <w:noProof/>
                <w:sz w:val="20"/>
                <w:szCs w:val="20"/>
              </w:rPr>
              <w:t>##</w:t>
            </w:r>
            <w:r w:rsidR="00F34002">
              <w:rPr>
                <w:noProof/>
                <w:sz w:val="20"/>
                <w:szCs w:val="20"/>
              </w:rPr>
              <w:t>-</w:t>
            </w:r>
            <w:r w:rsidR="00E67BF1">
              <w:rPr>
                <w:noProof/>
                <w:sz w:val="20"/>
                <w:szCs w:val="20"/>
              </w:rPr>
              <w:t>##</w:t>
            </w:r>
            <w:r w:rsidRPr="00D53C56">
              <w:rPr>
                <w:sz w:val="20"/>
                <w:szCs w:val="20"/>
              </w:rPr>
              <w:fldChar w:fldCharType="end"/>
            </w:r>
            <w:commentRangeEnd w:id="4"/>
            <w:r w:rsidR="00E67BF1">
              <w:rPr>
                <w:rStyle w:val="Kommentarzeichen"/>
              </w:rPr>
              <w:commentReference w:id="4"/>
            </w:r>
          </w:p>
        </w:tc>
      </w:tr>
      <w:tr w:rsidR="00D53C56" w:rsidRPr="00D53C56" w14:paraId="000E3870" w14:textId="77777777" w:rsidTr="00725DC7">
        <w:tc>
          <w:tcPr>
            <w:tcW w:w="2943" w:type="dxa"/>
          </w:tcPr>
          <w:p w14:paraId="2DE7DD14" w14:textId="77777777" w:rsidR="00D53C56" w:rsidRPr="00D53C56" w:rsidRDefault="00D53C56" w:rsidP="00725DC7">
            <w:pPr>
              <w:spacing w:before="120" w:after="60"/>
              <w:rPr>
                <w:sz w:val="20"/>
              </w:rPr>
            </w:pPr>
            <w:r w:rsidRPr="00D53C56">
              <w:rPr>
                <w:sz w:val="20"/>
              </w:rPr>
              <w:t>Verantwortliche</w:t>
            </w:r>
            <w:r w:rsidR="00725DC7">
              <w:rPr>
                <w:sz w:val="20"/>
              </w:rPr>
              <w:t xml:space="preserve"> </w:t>
            </w:r>
            <w:r w:rsidRPr="00D53C56">
              <w:rPr>
                <w:sz w:val="20"/>
              </w:rPr>
              <w:t>Fachabteilung</w:t>
            </w:r>
          </w:p>
          <w:p w14:paraId="33191A63" w14:textId="77777777" w:rsidR="00725DC7" w:rsidRDefault="00725DC7" w:rsidP="00725DC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Organisationskennziffer</w:t>
            </w:r>
          </w:p>
          <w:p w14:paraId="651624CD" w14:textId="77777777" w:rsidR="00D53C56" w:rsidRPr="00D53C56" w:rsidRDefault="00725DC7" w:rsidP="00725DC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Fachlicher </w:t>
            </w:r>
            <w:r w:rsidR="00D53C56" w:rsidRPr="00D53C56">
              <w:rPr>
                <w:sz w:val="20"/>
              </w:rPr>
              <w:t>Ansprechpartner</w:t>
            </w:r>
          </w:p>
          <w:p w14:paraId="1D8EA856" w14:textId="77777777" w:rsidR="00D53C56" w:rsidRPr="00D53C56" w:rsidRDefault="00D53C56" w:rsidP="00725DC7">
            <w:pPr>
              <w:spacing w:after="60"/>
              <w:rPr>
                <w:sz w:val="20"/>
              </w:rPr>
            </w:pPr>
            <w:r w:rsidRPr="00D53C56">
              <w:rPr>
                <w:sz w:val="20"/>
              </w:rPr>
              <w:t>Telefon</w:t>
            </w:r>
          </w:p>
          <w:p w14:paraId="04DCB93F" w14:textId="77777777" w:rsidR="00D53C56" w:rsidRDefault="00D53C56" w:rsidP="00725DC7">
            <w:pPr>
              <w:spacing w:after="60"/>
              <w:rPr>
                <w:sz w:val="20"/>
              </w:rPr>
            </w:pPr>
            <w:r w:rsidRPr="00D53C56">
              <w:rPr>
                <w:sz w:val="20"/>
              </w:rPr>
              <w:t>E-Mail-Adresse</w:t>
            </w:r>
          </w:p>
          <w:p w14:paraId="22BB5CBD" w14:textId="77777777" w:rsidR="00725DC7" w:rsidRDefault="00725DC7" w:rsidP="00725DC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echnischer Ansprechpartner</w:t>
            </w:r>
          </w:p>
          <w:p w14:paraId="08E170A4" w14:textId="77777777" w:rsidR="00725DC7" w:rsidRDefault="00725DC7" w:rsidP="00725DC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14:paraId="4BAAFCF9" w14:textId="77777777" w:rsidR="00725DC7" w:rsidRPr="00D53C56" w:rsidRDefault="00725DC7" w:rsidP="00725DC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-Adresse</w:t>
            </w:r>
          </w:p>
          <w:p w14:paraId="79B7BB8A" w14:textId="77777777" w:rsidR="00D53C56" w:rsidRPr="00BF4166" w:rsidRDefault="00D53C56" w:rsidP="00725DC7">
            <w:pPr>
              <w:spacing w:after="120"/>
              <w:rPr>
                <w:sz w:val="20"/>
                <w:lang w:val="en-US"/>
              </w:rPr>
            </w:pPr>
            <w:r w:rsidRPr="00BF4166">
              <w:rPr>
                <w:sz w:val="20"/>
                <w:lang w:val="en-US"/>
              </w:rPr>
              <w:t>(Art. 30 Abs. 1 S. 2 lit. a)</w:t>
            </w:r>
          </w:p>
        </w:tc>
        <w:tc>
          <w:tcPr>
            <w:tcW w:w="6835" w:type="dxa"/>
            <w:gridSpan w:val="3"/>
          </w:tcPr>
          <w:p w14:paraId="18A28A3B" w14:textId="2D7382F9" w:rsidR="00D53C56" w:rsidRPr="00FA266B" w:rsidRDefault="00D53C56" w:rsidP="00725DC7">
            <w:pPr>
              <w:spacing w:before="120" w:after="60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 w:rsidR="00E67BF1"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  <w:p w14:paraId="0E092579" w14:textId="77777777" w:rsidR="00E67BF1" w:rsidRDefault="00E67BF1" w:rsidP="00725DC7">
            <w:pPr>
              <w:spacing w:after="60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  <w:p w14:paraId="74B11946" w14:textId="6AA17428" w:rsidR="00725DC7" w:rsidRPr="00FA266B" w:rsidRDefault="00E67BF1" w:rsidP="00725DC7">
            <w:pPr>
              <w:spacing w:after="60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  <w:commentRangeStart w:id="5"/>
          <w:p w14:paraId="49239A93" w14:textId="1F968F64" w:rsidR="00725DC7" w:rsidRPr="00FA266B" w:rsidRDefault="00725DC7" w:rsidP="00725DC7">
            <w:pPr>
              <w:spacing w:after="60"/>
              <w:rPr>
                <w:sz w:val="20"/>
                <w:szCs w:val="20"/>
              </w:rPr>
            </w:pPr>
            <w:r w:rsidRPr="00E67BF1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r w:rsidRPr="00E67BF1">
              <w:rPr>
                <w:sz w:val="20"/>
                <w:szCs w:val="20"/>
              </w:rPr>
              <w:instrText xml:space="preserve"> FORMTEXT </w:instrText>
            </w:r>
            <w:r w:rsidRPr="00E67BF1">
              <w:rPr>
                <w:sz w:val="20"/>
                <w:szCs w:val="20"/>
              </w:rPr>
            </w:r>
            <w:r w:rsidRPr="00E67BF1">
              <w:rPr>
                <w:sz w:val="20"/>
                <w:szCs w:val="20"/>
              </w:rPr>
              <w:fldChar w:fldCharType="separate"/>
            </w:r>
            <w:r w:rsidR="00FA266B" w:rsidRPr="00E67BF1">
              <w:rPr>
                <w:sz w:val="20"/>
                <w:szCs w:val="20"/>
              </w:rPr>
              <w:t xml:space="preserve">+49 </w:t>
            </w:r>
            <w:r w:rsidR="00E67BF1" w:rsidRPr="00E67BF1">
              <w:rPr>
                <w:sz w:val="20"/>
                <w:szCs w:val="20"/>
              </w:rPr>
              <w:t>####</w:t>
            </w:r>
            <w:r w:rsidR="00FA266B" w:rsidRPr="00E67BF1">
              <w:rPr>
                <w:sz w:val="20"/>
                <w:szCs w:val="20"/>
              </w:rPr>
              <w:t xml:space="preserve"> </w:t>
            </w:r>
            <w:r w:rsidR="00E67BF1" w:rsidRPr="00E67BF1">
              <w:rPr>
                <w:sz w:val="20"/>
                <w:szCs w:val="20"/>
              </w:rPr>
              <w:t>##-######</w:t>
            </w:r>
            <w:r w:rsidRPr="00E67BF1">
              <w:rPr>
                <w:sz w:val="20"/>
                <w:szCs w:val="20"/>
              </w:rPr>
              <w:fldChar w:fldCharType="end"/>
            </w:r>
            <w:commentRangeEnd w:id="5"/>
            <w:r w:rsidR="00E67BF1">
              <w:rPr>
                <w:rStyle w:val="Kommentarzeichen"/>
              </w:rPr>
              <w:commentReference w:id="5"/>
            </w:r>
          </w:p>
          <w:p w14:paraId="75EDD4E3" w14:textId="3B4D58E5" w:rsidR="00725DC7" w:rsidRPr="00FA266B" w:rsidRDefault="00E67BF1" w:rsidP="00725DC7">
            <w:pPr>
              <w:spacing w:after="60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  <w:p w14:paraId="7AAE90F2" w14:textId="77777777" w:rsidR="00E67BF1" w:rsidRDefault="00E67BF1" w:rsidP="00725DC7">
            <w:pPr>
              <w:spacing w:after="60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  <w:p w14:paraId="1CDD769E" w14:textId="77777777" w:rsidR="00E67BF1" w:rsidRDefault="00E67BF1" w:rsidP="00725DC7">
            <w:pPr>
              <w:spacing w:after="120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  <w:p w14:paraId="3D83B046" w14:textId="1356F586" w:rsidR="00D53C56" w:rsidRPr="00D53C56" w:rsidRDefault="00E67BF1" w:rsidP="00725DC7">
            <w:pPr>
              <w:spacing w:after="120"/>
              <w:rPr>
                <w:sz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</w:tc>
      </w:tr>
      <w:tr w:rsidR="00D53C56" w:rsidRPr="00D53C56" w14:paraId="4F6DD66E" w14:textId="77777777" w:rsidTr="00725DC7">
        <w:tc>
          <w:tcPr>
            <w:tcW w:w="2943" w:type="dxa"/>
          </w:tcPr>
          <w:p w14:paraId="3C97CD58" w14:textId="77777777" w:rsidR="00D53C56" w:rsidRPr="00D53C56" w:rsidRDefault="00D53C56" w:rsidP="00725DC7">
            <w:pPr>
              <w:spacing w:before="120"/>
              <w:rPr>
                <w:sz w:val="20"/>
              </w:rPr>
            </w:pPr>
            <w:r w:rsidRPr="00D53C56">
              <w:rPr>
                <w:sz w:val="20"/>
              </w:rPr>
              <w:t>Zwecke der</w:t>
            </w:r>
            <w:r w:rsidR="00725DC7">
              <w:rPr>
                <w:sz w:val="20"/>
              </w:rPr>
              <w:t xml:space="preserve"> </w:t>
            </w:r>
            <w:r w:rsidRPr="00D53C56">
              <w:rPr>
                <w:sz w:val="20"/>
              </w:rPr>
              <w:t>Verarbeitung</w:t>
            </w:r>
          </w:p>
          <w:p w14:paraId="26AD8CB4" w14:textId="77777777" w:rsidR="00D53C56" w:rsidRPr="00D53C56" w:rsidRDefault="00D53C56" w:rsidP="00725DC7">
            <w:pPr>
              <w:spacing w:after="120"/>
              <w:rPr>
                <w:sz w:val="20"/>
              </w:rPr>
            </w:pPr>
            <w:r w:rsidRPr="00D53C56">
              <w:rPr>
                <w:sz w:val="20"/>
              </w:rPr>
              <w:t>(Art. 30 Abs. 1 S. 2 lit</w:t>
            </w:r>
            <w:r>
              <w:rPr>
                <w:sz w:val="20"/>
              </w:rPr>
              <w:t>.</w:t>
            </w:r>
            <w:r w:rsidRPr="00D53C56">
              <w:rPr>
                <w:sz w:val="20"/>
              </w:rPr>
              <w:t xml:space="preserve"> b)</w:t>
            </w:r>
          </w:p>
        </w:tc>
        <w:tc>
          <w:tcPr>
            <w:tcW w:w="6835" w:type="dxa"/>
            <w:gridSpan w:val="3"/>
          </w:tcPr>
          <w:p w14:paraId="6AFB8D6F" w14:textId="549EC2C0" w:rsidR="00D53C56" w:rsidRPr="00D53C56" w:rsidRDefault="00725DC7" w:rsidP="00725DC7">
            <w:pPr>
              <w:spacing w:before="120" w:after="120"/>
              <w:rPr>
                <w:sz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r w:rsidRPr="00D53C56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 w:rsidR="00A70C54" w:rsidRPr="00A70C54">
              <w:rPr>
                <w:sz w:val="20"/>
                <w:szCs w:val="20"/>
              </w:rPr>
              <w:t>Bearbeitung von Dienstaufgaben unter Herstellung von Text-</w:t>
            </w:r>
            <w:r w:rsidR="000C3B9D">
              <w:rPr>
                <w:sz w:val="20"/>
                <w:szCs w:val="20"/>
              </w:rPr>
              <w:t>,</w:t>
            </w:r>
            <w:r w:rsidR="00A70C54" w:rsidRPr="00A70C54">
              <w:rPr>
                <w:sz w:val="20"/>
                <w:szCs w:val="20"/>
              </w:rPr>
              <w:t xml:space="preserve"> Bild</w:t>
            </w:r>
            <w:r w:rsidR="000C3B9D">
              <w:rPr>
                <w:sz w:val="20"/>
                <w:szCs w:val="20"/>
              </w:rPr>
              <w:t>- oder anderen Medien</w:t>
            </w:r>
            <w:r w:rsidR="00A70C54" w:rsidRPr="00A70C54">
              <w:rPr>
                <w:sz w:val="20"/>
                <w:szCs w:val="20"/>
              </w:rPr>
              <w:t>generaten</w:t>
            </w:r>
            <w:r w:rsidR="00A70C54">
              <w:rPr>
                <w:sz w:val="20"/>
                <w:szCs w:val="20"/>
              </w:rPr>
              <w:t xml:space="preserve"> mit dem </w:t>
            </w:r>
            <w:r w:rsidR="00E67BF1">
              <w:rPr>
                <w:sz w:val="20"/>
                <w:szCs w:val="20"/>
              </w:rPr>
              <w:t>eingesetzten Verfahren</w:t>
            </w:r>
            <w:r w:rsidR="00A70C54">
              <w:rPr>
                <w:sz w:val="20"/>
                <w:szCs w:val="20"/>
              </w:rPr>
              <w:t>.</w:t>
            </w:r>
            <w:r w:rsidRPr="00D53C56">
              <w:rPr>
                <w:sz w:val="20"/>
                <w:szCs w:val="20"/>
              </w:rPr>
              <w:fldChar w:fldCharType="end"/>
            </w:r>
          </w:p>
        </w:tc>
      </w:tr>
      <w:tr w:rsidR="00D53C56" w:rsidRPr="00D53C56" w14:paraId="091A1958" w14:textId="77777777" w:rsidTr="00725DC7">
        <w:tc>
          <w:tcPr>
            <w:tcW w:w="2943" w:type="dxa"/>
          </w:tcPr>
          <w:p w14:paraId="43C82496" w14:textId="77777777" w:rsidR="00D53C56" w:rsidRPr="00D53C56" w:rsidRDefault="00D53C56" w:rsidP="00B241DF">
            <w:pPr>
              <w:spacing w:before="120" w:after="120"/>
              <w:rPr>
                <w:sz w:val="20"/>
              </w:rPr>
            </w:pPr>
            <w:r w:rsidRPr="00D53C56">
              <w:rPr>
                <w:sz w:val="20"/>
              </w:rPr>
              <w:t>Name des eingesetzten Verfahrens</w:t>
            </w:r>
          </w:p>
        </w:tc>
        <w:tc>
          <w:tcPr>
            <w:tcW w:w="6835" w:type="dxa"/>
            <w:gridSpan w:val="3"/>
          </w:tcPr>
          <w:p w14:paraId="7030542C" w14:textId="33664727" w:rsidR="00D53C56" w:rsidRPr="00D53C56" w:rsidRDefault="00B241DF" w:rsidP="00725DC7">
            <w:pPr>
              <w:spacing w:before="120" w:after="120"/>
              <w:rPr>
                <w:sz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r w:rsidRPr="00D53C56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 w:rsidR="00E67BF1">
              <w:rPr>
                <w:sz w:val="20"/>
                <w:szCs w:val="20"/>
              </w:rPr>
              <w:t>GPT</w:t>
            </w:r>
            <w:r w:rsidRPr="00D53C56">
              <w:rPr>
                <w:sz w:val="20"/>
                <w:szCs w:val="20"/>
              </w:rPr>
              <w:fldChar w:fldCharType="end"/>
            </w:r>
          </w:p>
        </w:tc>
      </w:tr>
      <w:tr w:rsidR="00B241DF" w:rsidRPr="00D53C56" w14:paraId="5637CAB9" w14:textId="77777777" w:rsidTr="00725DC7">
        <w:tc>
          <w:tcPr>
            <w:tcW w:w="2943" w:type="dxa"/>
          </w:tcPr>
          <w:p w14:paraId="494AF419" w14:textId="77777777" w:rsidR="00B241DF" w:rsidRPr="00D53C56" w:rsidRDefault="00B241DF" w:rsidP="00B241D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chtsgrundlage der Verarbeitungstätigkeit</w:t>
            </w:r>
          </w:p>
        </w:tc>
        <w:tc>
          <w:tcPr>
            <w:tcW w:w="6835" w:type="dxa"/>
            <w:gridSpan w:val="3"/>
          </w:tcPr>
          <w:p w14:paraId="5B834696" w14:textId="5730EEC2" w:rsidR="00B241DF" w:rsidRPr="00D53C56" w:rsidRDefault="00B241DF" w:rsidP="00725DC7">
            <w:pPr>
              <w:spacing w:before="120" w:after="120"/>
              <w:rPr>
                <w:sz w:val="20"/>
                <w:szCs w:val="20"/>
              </w:rPr>
            </w:pP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C56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 w:rsidR="00B356B9" w:rsidRPr="00B356B9">
              <w:rPr>
                <w:sz w:val="20"/>
                <w:szCs w:val="20"/>
              </w:rPr>
              <w:t>D</w:t>
            </w:r>
            <w:r w:rsidR="00440DC4" w:rsidRPr="00440DC4">
              <w:rPr>
                <w:sz w:val="20"/>
                <w:szCs w:val="20"/>
              </w:rPr>
              <w:t>ie Datenverarbeitung erfolgt zum Zwecke der Erfüllung von Dienstaufgaben gemäß Art. 6 Abs. 1 S. 1 lit. e, Abs. 3, Art. 88 Abs. 1 DS-GVO i.V.m. § 18 Abs. 1 DSG NRW i.V.m. § 3 Abs. 1, § 8 Abs. 7, § 25 Abs. 1 HG NRW.</w:t>
            </w:r>
            <w:r w:rsidRPr="00D53C56">
              <w:rPr>
                <w:sz w:val="20"/>
                <w:szCs w:val="20"/>
              </w:rPr>
              <w:fldChar w:fldCharType="end"/>
            </w:r>
          </w:p>
        </w:tc>
      </w:tr>
      <w:tr w:rsidR="00D53C56" w:rsidRPr="00D53C56" w14:paraId="706723D8" w14:textId="77777777" w:rsidTr="00725DC7">
        <w:tc>
          <w:tcPr>
            <w:tcW w:w="2943" w:type="dxa"/>
          </w:tcPr>
          <w:p w14:paraId="3568FA11" w14:textId="77777777" w:rsidR="00D53C56" w:rsidRDefault="00D53C56" w:rsidP="00725DC7">
            <w:pPr>
              <w:spacing w:before="120"/>
              <w:rPr>
                <w:sz w:val="20"/>
              </w:rPr>
            </w:pPr>
            <w:r w:rsidRPr="00D53C56">
              <w:rPr>
                <w:sz w:val="20"/>
              </w:rPr>
              <w:t>Beschreibung der Kategorien betroffener Personen</w:t>
            </w:r>
          </w:p>
          <w:p w14:paraId="174E365F" w14:textId="77777777" w:rsidR="00D53C56" w:rsidRPr="00D53C56" w:rsidRDefault="00D53C56" w:rsidP="00725DC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(Art. 30 Abs. 1 S. 2 lit. c)</w:t>
            </w:r>
          </w:p>
        </w:tc>
        <w:bookmarkStart w:id="6" w:name="Kontrollkästchen3"/>
        <w:tc>
          <w:tcPr>
            <w:tcW w:w="6835" w:type="dxa"/>
            <w:gridSpan w:val="3"/>
          </w:tcPr>
          <w:p w14:paraId="2E8885F9" w14:textId="750E81F7" w:rsidR="00725DC7" w:rsidRPr="004475D8" w:rsidRDefault="00725DC7" w:rsidP="00725DC7">
            <w:pPr>
              <w:spacing w:before="120" w:after="60"/>
              <w:rPr>
                <w:sz w:val="20"/>
                <w:szCs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bookmarkEnd w:id="6"/>
            <w:r w:rsidRPr="004475D8">
              <w:rPr>
                <w:sz w:val="20"/>
              </w:rPr>
              <w:t xml:space="preserve"> </w:t>
            </w:r>
            <w:r w:rsidRPr="004475D8">
              <w:rPr>
                <w:sz w:val="20"/>
                <w:szCs w:val="20"/>
              </w:rPr>
              <w:t>Beschäftigte</w:t>
            </w:r>
          </w:p>
          <w:p w14:paraId="4688626B" w14:textId="6EBDF48D" w:rsidR="00725DC7" w:rsidRPr="004475D8" w:rsidRDefault="00E67BF1" w:rsidP="00725DC7">
            <w:pPr>
              <w:spacing w:before="60" w:after="60"/>
              <w:rPr>
                <w:sz w:val="20"/>
                <w:szCs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 w:rsidR="00725DC7" w:rsidRPr="004475D8">
              <w:rPr>
                <w:sz w:val="20"/>
              </w:rPr>
              <w:t xml:space="preserve"> </w:t>
            </w:r>
            <w:r w:rsidR="00725DC7" w:rsidRPr="004475D8">
              <w:rPr>
                <w:sz w:val="20"/>
                <w:szCs w:val="20"/>
              </w:rPr>
              <w:t>Studierende</w:t>
            </w:r>
          </w:p>
          <w:p w14:paraId="79348F37" w14:textId="7F7FA476" w:rsidR="00D53C56" w:rsidRPr="00D53C56" w:rsidRDefault="00E67BF1" w:rsidP="00725DC7">
            <w:pPr>
              <w:spacing w:before="120" w:after="120"/>
              <w:rPr>
                <w:sz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 w:rsidR="00725DC7" w:rsidRPr="004475D8">
              <w:rPr>
                <w:sz w:val="20"/>
              </w:rPr>
              <w:t xml:space="preserve"> </w:t>
            </w:r>
            <w:r w:rsidR="00725DC7" w:rsidRPr="004475D8">
              <w:rPr>
                <w:sz w:val="20"/>
                <w:szCs w:val="20"/>
              </w:rPr>
              <w:t xml:space="preserve">Sonstige: </w:t>
            </w:r>
            <w:r w:rsidRPr="00D53C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66B">
              <w:rPr>
                <w:sz w:val="20"/>
                <w:szCs w:val="20"/>
              </w:rPr>
              <w:instrText xml:space="preserve"> FORMTEXT </w:instrText>
            </w:r>
            <w:r w:rsidRPr="00D53C56">
              <w:rPr>
                <w:sz w:val="20"/>
                <w:szCs w:val="20"/>
              </w:rPr>
            </w:r>
            <w:r w:rsidRPr="00D53C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           </w:t>
            </w:r>
            <w:r w:rsidRPr="00D53C56">
              <w:rPr>
                <w:sz w:val="20"/>
                <w:szCs w:val="20"/>
              </w:rPr>
              <w:fldChar w:fldCharType="end"/>
            </w:r>
          </w:p>
        </w:tc>
      </w:tr>
      <w:tr w:rsidR="00D53C56" w:rsidRPr="00D53C56" w14:paraId="5054000C" w14:textId="77777777" w:rsidTr="00725DC7">
        <w:tc>
          <w:tcPr>
            <w:tcW w:w="2943" w:type="dxa"/>
          </w:tcPr>
          <w:p w14:paraId="3FD700D7" w14:textId="77777777" w:rsidR="00D53C56" w:rsidRDefault="00D53C56" w:rsidP="00725DC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Beschreibung der Kategorien von personenbezogenen Daten</w:t>
            </w:r>
          </w:p>
          <w:p w14:paraId="36481D2F" w14:textId="77777777" w:rsidR="00D53C56" w:rsidRPr="00D53C56" w:rsidRDefault="00D53C56" w:rsidP="00725DC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(Art. 30 Abs. 1 S. 2 lit.c)</w:t>
            </w:r>
          </w:p>
        </w:tc>
        <w:tc>
          <w:tcPr>
            <w:tcW w:w="6835" w:type="dxa"/>
            <w:gridSpan w:val="3"/>
          </w:tcPr>
          <w:p w14:paraId="647A597B" w14:textId="739B57A5" w:rsidR="00725DC7" w:rsidRDefault="00725DC7" w:rsidP="00725DC7">
            <w:pPr>
              <w:spacing w:before="120" w:after="120"/>
              <w:rPr>
                <w:sz w:val="20"/>
                <w:szCs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="00AC090C">
              <w:rPr>
                <w:sz w:val="20"/>
                <w:szCs w:val="20"/>
              </w:rPr>
              <w:t>Die</w:t>
            </w:r>
            <w:r w:rsidR="00AC090C" w:rsidRPr="00AC090C">
              <w:rPr>
                <w:sz w:val="20"/>
                <w:szCs w:val="20"/>
              </w:rPr>
              <w:t xml:space="preserve"> Weboberfläche des </w:t>
            </w:r>
            <w:r w:rsidR="00E67BF1">
              <w:rPr>
                <w:sz w:val="20"/>
                <w:szCs w:val="20"/>
              </w:rPr>
              <w:t>eingesetzen Verfahrens</w:t>
            </w:r>
            <w:r w:rsidR="00AC090C">
              <w:rPr>
                <w:sz w:val="20"/>
                <w:szCs w:val="20"/>
              </w:rPr>
              <w:t xml:space="preserve"> wird on</w:t>
            </w:r>
            <w:r w:rsidR="00E67BF1">
              <w:rPr>
                <w:sz w:val="20"/>
                <w:szCs w:val="20"/>
              </w:rPr>
              <w:t>-p</w:t>
            </w:r>
            <w:r w:rsidR="00AC090C">
              <w:rPr>
                <w:sz w:val="20"/>
                <w:szCs w:val="20"/>
              </w:rPr>
              <w:t>remise durch die</w:t>
            </w:r>
            <w:r w:rsidR="00E67BF1">
              <w:rPr>
                <w:sz w:val="20"/>
                <w:szCs w:val="20"/>
              </w:rPr>
              <w:t xml:space="preserve"> Hochschule</w:t>
            </w:r>
            <w:r w:rsidR="00AC090C">
              <w:rPr>
                <w:sz w:val="20"/>
                <w:szCs w:val="20"/>
              </w:rPr>
              <w:t xml:space="preserve"> betrieben. Es werden</w:t>
            </w:r>
            <w:r w:rsidR="00CC68FA">
              <w:rPr>
                <w:sz w:val="20"/>
                <w:szCs w:val="20"/>
              </w:rPr>
              <w:t xml:space="preserve"> keine personenbezogenen Daten </w:t>
            </w:r>
            <w:r w:rsidR="00390F27">
              <w:rPr>
                <w:sz w:val="20"/>
                <w:szCs w:val="20"/>
              </w:rPr>
              <w:t xml:space="preserve">an Dritte </w:t>
            </w:r>
            <w:r w:rsidR="00CC68FA">
              <w:rPr>
                <w:sz w:val="20"/>
                <w:szCs w:val="20"/>
              </w:rPr>
              <w:t>übertragen.</w:t>
            </w:r>
            <w:r w:rsidRPr="00725DC7">
              <w:rPr>
                <w:sz w:val="20"/>
                <w:szCs w:val="20"/>
              </w:rPr>
              <w:fldChar w:fldCharType="end"/>
            </w:r>
          </w:p>
          <w:p w14:paraId="38D9964A" w14:textId="77777777" w:rsidR="004F4C37" w:rsidRDefault="004F4C37" w:rsidP="00725DC7">
            <w:pPr>
              <w:spacing w:before="120" w:after="120"/>
              <w:rPr>
                <w:sz w:val="20"/>
                <w:szCs w:val="20"/>
              </w:rPr>
            </w:pPr>
          </w:p>
          <w:p w14:paraId="44C7A3BE" w14:textId="77777777" w:rsidR="00725DC7" w:rsidRDefault="00725DC7" w:rsidP="00725DC7">
            <w:pPr>
              <w:spacing w:before="120" w:after="120"/>
              <w:rPr>
                <w:sz w:val="20"/>
                <w:szCs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 w:rsidRPr="004475D8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Besondere Kategorien personenbezogener Daten (Art. 9)</w:t>
            </w:r>
          </w:p>
          <w:p w14:paraId="1BA97E03" w14:textId="1119D1B1" w:rsidR="00725DC7" w:rsidRPr="004F4C37" w:rsidRDefault="00725DC7" w:rsidP="004F4C37">
            <w:pPr>
              <w:spacing w:after="60"/>
              <w:rPr>
                <w:sz w:val="20"/>
                <w:szCs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="00F1557C">
              <w:rPr>
                <w:sz w:val="20"/>
                <w:szCs w:val="20"/>
              </w:rPr>
              <w:t>Keine</w:t>
            </w:r>
            <w:r w:rsidRPr="00725DC7">
              <w:rPr>
                <w:sz w:val="20"/>
                <w:szCs w:val="20"/>
              </w:rPr>
              <w:fldChar w:fldCharType="end"/>
            </w:r>
          </w:p>
        </w:tc>
      </w:tr>
      <w:tr w:rsidR="00B241DF" w:rsidRPr="00903BBE" w14:paraId="28A31A91" w14:textId="77777777" w:rsidTr="004F4C37">
        <w:tc>
          <w:tcPr>
            <w:tcW w:w="2943" w:type="dxa"/>
            <w:vMerge w:val="restart"/>
          </w:tcPr>
          <w:p w14:paraId="4192A6B9" w14:textId="5B2DED36" w:rsidR="00B241DF" w:rsidRDefault="00B241DF" w:rsidP="00B241D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Kategorien von Empfängern, gegenüber denen die personenbezogenen Daten </w:t>
            </w:r>
            <w:r w:rsidR="004F4C37">
              <w:rPr>
                <w:sz w:val="20"/>
              </w:rPr>
              <w:t>offengelegt</w:t>
            </w:r>
            <w:r>
              <w:rPr>
                <w:sz w:val="20"/>
              </w:rPr>
              <w:t xml:space="preserve"> worden sind oder noch werden</w:t>
            </w:r>
          </w:p>
          <w:p w14:paraId="3212E34C" w14:textId="77777777" w:rsidR="00B241DF" w:rsidRDefault="00B241DF" w:rsidP="00B241D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(Art. 30 Abs. 1 S. 2 lit. d)</w:t>
            </w: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19A69727" w14:textId="476D3A82" w:rsidR="00B241DF" w:rsidRDefault="00B241DF" w:rsidP="00B241DF">
            <w:pPr>
              <w:spacing w:before="120" w:after="60"/>
              <w:rPr>
                <w:sz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tern (Zugriffsberechtigte)</w:t>
            </w:r>
          </w:p>
          <w:p w14:paraId="27018404" w14:textId="77777777" w:rsidR="00B241DF" w:rsidRDefault="00B241DF" w:rsidP="00B241DF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Abteilung / Funktion</w:t>
            </w:r>
          </w:p>
          <w:p w14:paraId="003266EC" w14:textId="59D7E552" w:rsidR="00B241DF" w:rsidRPr="00E67BF1" w:rsidRDefault="00B241DF" w:rsidP="00407B85">
            <w:pPr>
              <w:spacing w:after="60"/>
              <w:rPr>
                <w:sz w:val="20"/>
                <w:szCs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BF1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="00E67BF1">
              <w:rPr>
                <w:sz w:val="20"/>
                <w:szCs w:val="20"/>
              </w:rPr>
              <w:t>Rechenzentrum</w:t>
            </w:r>
            <w:r w:rsidR="00AD308F" w:rsidRPr="00E67BF1">
              <w:rPr>
                <w:sz w:val="20"/>
                <w:szCs w:val="20"/>
              </w:rPr>
              <w:t xml:space="preserve"> / Administration und Support</w:t>
            </w:r>
            <w:r w:rsidRPr="00725DC7">
              <w:rPr>
                <w:sz w:val="20"/>
                <w:szCs w:val="20"/>
              </w:rPr>
              <w:fldChar w:fldCharType="end"/>
            </w:r>
          </w:p>
        </w:tc>
      </w:tr>
      <w:tr w:rsidR="00B241DF" w:rsidRPr="00D53C56" w14:paraId="247774BB" w14:textId="77777777" w:rsidTr="004F4C37">
        <w:tc>
          <w:tcPr>
            <w:tcW w:w="2943" w:type="dxa"/>
            <w:vMerge/>
          </w:tcPr>
          <w:p w14:paraId="143EF450" w14:textId="77777777" w:rsidR="00B241DF" w:rsidRPr="00E67BF1" w:rsidRDefault="00B241DF" w:rsidP="00725DC7">
            <w:pPr>
              <w:spacing w:before="120"/>
              <w:rPr>
                <w:sz w:val="20"/>
              </w:rPr>
            </w:pPr>
          </w:p>
        </w:tc>
        <w:tc>
          <w:tcPr>
            <w:tcW w:w="6835" w:type="dxa"/>
            <w:gridSpan w:val="3"/>
            <w:tcBorders>
              <w:bottom w:val="single" w:sz="4" w:space="0" w:color="auto"/>
            </w:tcBorders>
          </w:tcPr>
          <w:p w14:paraId="4E2F5570" w14:textId="1233BB95" w:rsidR="00B241DF" w:rsidRDefault="00B241DF" w:rsidP="00B946FC">
            <w:pPr>
              <w:spacing w:before="120" w:after="60"/>
              <w:rPr>
                <w:sz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xtern</w:t>
            </w:r>
          </w:p>
          <w:p w14:paraId="08ED8242" w14:textId="77777777" w:rsidR="00B241DF" w:rsidRDefault="00B241DF" w:rsidP="00B946FC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Empfängerkategorie</w:t>
            </w:r>
          </w:p>
          <w:p w14:paraId="1AAAC5EA" w14:textId="2491946D" w:rsidR="00B241DF" w:rsidRPr="00725DC7" w:rsidRDefault="00B241DF" w:rsidP="00407B85">
            <w:pPr>
              <w:spacing w:after="60"/>
              <w:rPr>
                <w:sz w:val="20"/>
                <w:szCs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fldChar w:fldCharType="end"/>
            </w:r>
          </w:p>
        </w:tc>
      </w:tr>
      <w:tr w:rsidR="00B241DF" w:rsidRPr="00D53C56" w14:paraId="42A4CDCE" w14:textId="77777777" w:rsidTr="004F4C37">
        <w:tc>
          <w:tcPr>
            <w:tcW w:w="2943" w:type="dxa"/>
            <w:vMerge/>
          </w:tcPr>
          <w:p w14:paraId="15C5F1CB" w14:textId="77777777" w:rsidR="00B241DF" w:rsidRDefault="00B241DF" w:rsidP="00725DC7">
            <w:pPr>
              <w:spacing w:before="120"/>
              <w:rPr>
                <w:sz w:val="20"/>
              </w:rPr>
            </w:pPr>
          </w:p>
        </w:tc>
        <w:tc>
          <w:tcPr>
            <w:tcW w:w="6835" w:type="dxa"/>
            <w:gridSpan w:val="3"/>
            <w:tcBorders>
              <w:top w:val="single" w:sz="4" w:space="0" w:color="auto"/>
            </w:tcBorders>
          </w:tcPr>
          <w:p w14:paraId="65D9B3A3" w14:textId="77777777" w:rsidR="00B241DF" w:rsidRDefault="00B241DF" w:rsidP="00B946FC">
            <w:pPr>
              <w:spacing w:before="120" w:after="60"/>
              <w:rPr>
                <w:sz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rittland oder internationale Organisation (Kategorie)</w:t>
            </w:r>
          </w:p>
          <w:p w14:paraId="6BCD6B93" w14:textId="77777777" w:rsidR="00B241DF" w:rsidRPr="00725DC7" w:rsidRDefault="00773B97" w:rsidP="00407B85">
            <w:pPr>
              <w:spacing w:after="60"/>
              <w:rPr>
                <w:sz w:val="20"/>
                <w:szCs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fldChar w:fldCharType="end"/>
            </w:r>
          </w:p>
        </w:tc>
      </w:tr>
      <w:tr w:rsidR="00B241DF" w:rsidRPr="00D53C56" w14:paraId="57FE0A55" w14:textId="77777777" w:rsidTr="00725DC7">
        <w:tc>
          <w:tcPr>
            <w:tcW w:w="2943" w:type="dxa"/>
          </w:tcPr>
          <w:p w14:paraId="477824CA" w14:textId="77777777" w:rsidR="00B241DF" w:rsidRDefault="00B241DF" w:rsidP="00725DC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Ggf. Übermittlung von </w:t>
            </w:r>
            <w:r>
              <w:rPr>
                <w:sz w:val="20"/>
              </w:rPr>
              <w:lastRenderedPageBreak/>
              <w:t>personenbezogenen Daten an ein Drittland oder an eine internationale Organisation</w:t>
            </w:r>
          </w:p>
          <w:p w14:paraId="672821C3" w14:textId="77777777" w:rsidR="00773B97" w:rsidRDefault="00B241DF" w:rsidP="00407B85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 xml:space="preserve">(Art. 30 </w:t>
            </w:r>
            <w:r w:rsidR="00407B85">
              <w:rPr>
                <w:sz w:val="20"/>
              </w:rPr>
              <w:t>A</w:t>
            </w:r>
            <w:r>
              <w:rPr>
                <w:sz w:val="20"/>
              </w:rPr>
              <w:t>bs. 1 S. 2 lit. e)</w:t>
            </w:r>
          </w:p>
        </w:tc>
        <w:tc>
          <w:tcPr>
            <w:tcW w:w="6835" w:type="dxa"/>
            <w:gridSpan w:val="3"/>
          </w:tcPr>
          <w:p w14:paraId="09A42184" w14:textId="6596691E" w:rsidR="00773B97" w:rsidRDefault="00773B97" w:rsidP="00773B97">
            <w:pPr>
              <w:spacing w:before="120" w:after="120"/>
              <w:rPr>
                <w:sz w:val="20"/>
                <w:szCs w:val="20"/>
              </w:rPr>
            </w:pPr>
            <w:r w:rsidRPr="004475D8">
              <w:rPr>
                <w:sz w:val="20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 w:rsidRPr="004475D8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Datenübermittlung findet nicht statt und ist auch nicht geplant</w:t>
            </w:r>
          </w:p>
          <w:p w14:paraId="78A6791A" w14:textId="4EB60A57" w:rsidR="00773B97" w:rsidRDefault="00773B97" w:rsidP="00773B97">
            <w:pPr>
              <w:spacing w:before="120" w:after="120"/>
              <w:rPr>
                <w:sz w:val="20"/>
                <w:szCs w:val="20"/>
              </w:rPr>
            </w:pPr>
            <w:r w:rsidRPr="004475D8">
              <w:rPr>
                <w:sz w:val="20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 w:rsidRPr="004475D8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Datenübermittlung findet wie folgt statt:</w:t>
            </w:r>
          </w:p>
          <w:p w14:paraId="2580C479" w14:textId="73001E29" w:rsidR="00B241DF" w:rsidRPr="004475D8" w:rsidRDefault="00773B97" w:rsidP="00407B85">
            <w:pPr>
              <w:spacing w:before="60" w:after="60"/>
              <w:rPr>
                <w:sz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="00390F2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fldChar w:fldCharType="end"/>
            </w:r>
          </w:p>
        </w:tc>
      </w:tr>
      <w:tr w:rsidR="00773B97" w:rsidRPr="00D53C56" w14:paraId="496FC3BF" w14:textId="77777777" w:rsidTr="00725DC7">
        <w:tc>
          <w:tcPr>
            <w:tcW w:w="2943" w:type="dxa"/>
          </w:tcPr>
          <w:p w14:paraId="47DF3772" w14:textId="77777777" w:rsidR="00773B97" w:rsidRDefault="00773B97" w:rsidP="00407B85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lastRenderedPageBreak/>
              <w:t>Nennung der konkreten Datenempfänger</w:t>
            </w:r>
          </w:p>
        </w:tc>
        <w:tc>
          <w:tcPr>
            <w:tcW w:w="6835" w:type="dxa"/>
            <w:gridSpan w:val="3"/>
          </w:tcPr>
          <w:p w14:paraId="595EDEB7" w14:textId="1F52DE95" w:rsidR="00773B97" w:rsidRDefault="00773B97" w:rsidP="00773B97">
            <w:pPr>
              <w:spacing w:before="120" w:after="120"/>
              <w:rPr>
                <w:sz w:val="20"/>
                <w:szCs w:val="20"/>
              </w:rPr>
            </w:pPr>
            <w:r w:rsidRPr="004475D8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5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4475D8">
              <w:rPr>
                <w:sz w:val="20"/>
              </w:rPr>
              <w:fldChar w:fldCharType="end"/>
            </w:r>
            <w:r w:rsidRPr="004475D8">
              <w:rPr>
                <w:sz w:val="20"/>
              </w:rPr>
              <w:t xml:space="preserve"> </w:t>
            </w:r>
            <w:r>
              <w:rPr>
                <w:sz w:val="20"/>
              </w:rPr>
              <w:t>Drittland oder internationale Organisation (Name)</w:t>
            </w:r>
          </w:p>
          <w:p w14:paraId="2792E534" w14:textId="378615D2" w:rsidR="00773B97" w:rsidRPr="004475D8" w:rsidRDefault="00773B97" w:rsidP="00407B85">
            <w:pPr>
              <w:spacing w:after="60"/>
              <w:rPr>
                <w:sz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="003B5A89">
              <w:rPr>
                <w:sz w:val="20"/>
                <w:szCs w:val="20"/>
              </w:rPr>
              <w:t> </w:t>
            </w:r>
            <w:r w:rsidR="003B5A89">
              <w:rPr>
                <w:sz w:val="20"/>
                <w:szCs w:val="20"/>
              </w:rPr>
              <w:t> </w:t>
            </w:r>
            <w:r w:rsidR="003B5A89">
              <w:rPr>
                <w:sz w:val="20"/>
                <w:szCs w:val="20"/>
              </w:rPr>
              <w:t> </w:t>
            </w:r>
            <w:r w:rsidR="003B5A89">
              <w:rPr>
                <w:sz w:val="20"/>
                <w:szCs w:val="20"/>
              </w:rPr>
              <w:t> </w:t>
            </w:r>
            <w:r w:rsidR="003B5A89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fldChar w:fldCharType="end"/>
            </w:r>
          </w:p>
        </w:tc>
      </w:tr>
      <w:tr w:rsidR="00773B97" w:rsidRPr="00D53C56" w14:paraId="79B620CE" w14:textId="77777777" w:rsidTr="00725DC7">
        <w:tc>
          <w:tcPr>
            <w:tcW w:w="2943" w:type="dxa"/>
          </w:tcPr>
          <w:p w14:paraId="5FB557A4" w14:textId="77777777" w:rsidR="00773B97" w:rsidRDefault="00773B97" w:rsidP="00407B85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Sofern es sich um eine in Art. 49 Abs. 1 Unterabsatz 2 DS-GVO genannte Datenübermittlung handelt</w:t>
            </w:r>
          </w:p>
        </w:tc>
        <w:tc>
          <w:tcPr>
            <w:tcW w:w="6835" w:type="dxa"/>
            <w:gridSpan w:val="3"/>
          </w:tcPr>
          <w:p w14:paraId="4AF025F0" w14:textId="77777777" w:rsidR="00773B97" w:rsidRDefault="00773B97" w:rsidP="00B946FC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Dokumentation geeigneter Garantien</w:t>
            </w:r>
          </w:p>
          <w:p w14:paraId="79EC4F96" w14:textId="77777777" w:rsidR="00773B97" w:rsidRPr="004475D8" w:rsidRDefault="00773B97" w:rsidP="00407B85">
            <w:pPr>
              <w:spacing w:after="60"/>
              <w:rPr>
                <w:sz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t> </w:t>
            </w:r>
            <w:r w:rsidRPr="00725DC7">
              <w:rPr>
                <w:sz w:val="20"/>
                <w:szCs w:val="20"/>
              </w:rPr>
              <w:fldChar w:fldCharType="end"/>
            </w:r>
          </w:p>
        </w:tc>
      </w:tr>
      <w:tr w:rsidR="00773B97" w:rsidRPr="00D53C56" w14:paraId="073441A6" w14:textId="77777777" w:rsidTr="00725DC7">
        <w:tc>
          <w:tcPr>
            <w:tcW w:w="2943" w:type="dxa"/>
          </w:tcPr>
          <w:p w14:paraId="5B156DA7" w14:textId="77777777" w:rsidR="00773B97" w:rsidRDefault="00773B97" w:rsidP="00773B9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risten für die Löschung der verschiedenen Datenkategorien</w:t>
            </w:r>
          </w:p>
          <w:p w14:paraId="601C9262" w14:textId="77777777" w:rsidR="00773B97" w:rsidRDefault="00773B97" w:rsidP="00407B85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(Art. 30 Abs. 1 S. 2 lit. f)</w:t>
            </w:r>
          </w:p>
        </w:tc>
        <w:commentRangeStart w:id="7"/>
        <w:tc>
          <w:tcPr>
            <w:tcW w:w="6835" w:type="dxa"/>
            <w:gridSpan w:val="3"/>
          </w:tcPr>
          <w:p w14:paraId="432896F6" w14:textId="04D7A5F7" w:rsidR="00773B97" w:rsidRPr="004475D8" w:rsidRDefault="00773B97" w:rsidP="00B946FC">
            <w:pPr>
              <w:spacing w:before="120" w:after="60"/>
              <w:rPr>
                <w:sz w:val="20"/>
              </w:rPr>
            </w:pPr>
            <w:r w:rsidRPr="00725DC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DC7">
              <w:rPr>
                <w:sz w:val="20"/>
                <w:szCs w:val="20"/>
              </w:rPr>
              <w:instrText xml:space="preserve"> FORMTEXT </w:instrText>
            </w:r>
            <w:r w:rsidRPr="00725DC7">
              <w:rPr>
                <w:sz w:val="20"/>
                <w:szCs w:val="20"/>
              </w:rPr>
            </w:r>
            <w:r w:rsidRPr="00725DC7">
              <w:rPr>
                <w:sz w:val="20"/>
                <w:szCs w:val="20"/>
              </w:rPr>
              <w:fldChar w:fldCharType="separate"/>
            </w:r>
            <w:r w:rsidR="00390F27" w:rsidRPr="00390F27">
              <w:rPr>
                <w:sz w:val="20"/>
                <w:szCs w:val="20"/>
              </w:rPr>
              <w:t>Wird der Account zum Dienst gelöscht, werden die mit dem Account verbundenen Daten werden noch</w:t>
            </w:r>
            <w:r w:rsidR="00E67BF1">
              <w:rPr>
                <w:sz w:val="20"/>
                <w:szCs w:val="20"/>
              </w:rPr>
              <w:t xml:space="preserve"> # </w:t>
            </w:r>
            <w:r w:rsidR="00390F27" w:rsidRPr="00390F27">
              <w:rPr>
                <w:sz w:val="20"/>
                <w:szCs w:val="20"/>
              </w:rPr>
              <w:t>Tage vorgehalten und dann anonymisiert oder gelöscht.</w:t>
            </w:r>
            <w:r w:rsidRPr="00725DC7">
              <w:rPr>
                <w:sz w:val="20"/>
                <w:szCs w:val="20"/>
              </w:rPr>
              <w:fldChar w:fldCharType="end"/>
            </w:r>
            <w:commentRangeEnd w:id="7"/>
            <w:r w:rsidR="00E67BF1">
              <w:rPr>
                <w:rStyle w:val="Kommentarzeichen"/>
              </w:rPr>
              <w:commentReference w:id="7"/>
            </w:r>
          </w:p>
        </w:tc>
      </w:tr>
    </w:tbl>
    <w:p w14:paraId="7AC72E74" w14:textId="77777777" w:rsidR="003570A9" w:rsidRDefault="003570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3B97" w14:paraId="08CA9918" w14:textId="77777777" w:rsidTr="00773B97">
        <w:tc>
          <w:tcPr>
            <w:tcW w:w="9778" w:type="dxa"/>
          </w:tcPr>
          <w:p w14:paraId="464E1E56" w14:textId="77777777" w:rsidR="00407B85" w:rsidRDefault="00773B97" w:rsidP="00407B85">
            <w:pPr>
              <w:autoSpaceDE w:val="0"/>
              <w:autoSpaceDN w:val="0"/>
              <w:adjustRightInd w:val="0"/>
              <w:spacing w:before="120"/>
              <w:rPr>
                <w:b/>
                <w:i/>
                <w:sz w:val="20"/>
                <w:szCs w:val="20"/>
              </w:rPr>
            </w:pPr>
            <w:r w:rsidRPr="00773B97">
              <w:rPr>
                <w:b/>
                <w:i/>
                <w:sz w:val="20"/>
                <w:szCs w:val="20"/>
              </w:rPr>
              <w:t>Technische und organisatorische Maßnahmen (TOM) gemäß Artikel 32 Abs.1 DS-GVO</w:t>
            </w:r>
          </w:p>
          <w:p w14:paraId="3DEEAF5F" w14:textId="77777777" w:rsidR="00773B97" w:rsidRPr="00773B97" w:rsidRDefault="00407B85" w:rsidP="00407B85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407B85">
              <w:rPr>
                <w:i/>
                <w:sz w:val="20"/>
                <w:szCs w:val="20"/>
              </w:rPr>
              <w:t>(Art. 30 Abs. 1 S. 2 lit f.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73B97" w:rsidRPr="00773B97">
              <w:rPr>
                <w:i/>
                <w:iCs/>
                <w:sz w:val="20"/>
                <w:szCs w:val="20"/>
              </w:rPr>
              <w:t>siehe TOM-Beschreibungen in separatem Dokument</w:t>
            </w:r>
          </w:p>
        </w:tc>
      </w:tr>
      <w:tr w:rsidR="00773B97" w14:paraId="57EEDE5B" w14:textId="77777777" w:rsidTr="00773B97">
        <w:tc>
          <w:tcPr>
            <w:tcW w:w="9778" w:type="dxa"/>
          </w:tcPr>
          <w:p w14:paraId="5F5FEF6E" w14:textId="77777777" w:rsidR="00773B97" w:rsidRPr="00773B97" w:rsidRDefault="00773B97" w:rsidP="00407B85">
            <w:pPr>
              <w:autoSpaceDE w:val="0"/>
              <w:autoSpaceDN w:val="0"/>
              <w:adjustRightInd w:val="0"/>
              <w:spacing w:before="120"/>
              <w:rPr>
                <w:b/>
                <w:i/>
                <w:sz w:val="20"/>
                <w:szCs w:val="20"/>
              </w:rPr>
            </w:pPr>
            <w:r w:rsidRPr="00773B97">
              <w:rPr>
                <w:b/>
                <w:i/>
                <w:sz w:val="20"/>
                <w:szCs w:val="20"/>
              </w:rPr>
              <w:t>Allgemeine Beschreibung der eingesetzten Hardware, Software und der Vernetzung</w:t>
            </w:r>
          </w:p>
          <w:p w14:paraId="7E713443" w14:textId="77777777" w:rsidR="00773B97" w:rsidRPr="00773B97" w:rsidRDefault="00773B97" w:rsidP="00407B85">
            <w:pPr>
              <w:autoSpaceDE w:val="0"/>
              <w:autoSpaceDN w:val="0"/>
              <w:adjustRightInd w:val="0"/>
              <w:spacing w:after="120"/>
              <w:rPr>
                <w:b/>
                <w:i/>
                <w:sz w:val="20"/>
                <w:szCs w:val="20"/>
              </w:rPr>
            </w:pPr>
            <w:r w:rsidRPr="00773B97">
              <w:rPr>
                <w:i/>
                <w:sz w:val="20"/>
                <w:szCs w:val="20"/>
              </w:rPr>
              <w:t>siehe Beschreibung in separatem Dokument</w:t>
            </w:r>
          </w:p>
        </w:tc>
      </w:tr>
    </w:tbl>
    <w:p w14:paraId="01D5382E" w14:textId="77777777" w:rsidR="00773B97" w:rsidRDefault="00773B97"/>
    <w:p w14:paraId="6BD8FE7F" w14:textId="77777777" w:rsidR="00773B97" w:rsidRDefault="00773B97"/>
    <w:p w14:paraId="7EA83A68" w14:textId="52A4DAD7" w:rsidR="00773B97" w:rsidRPr="00041A03" w:rsidRDefault="00E67BF1" w:rsidP="00773B97">
      <w:pPr>
        <w:tabs>
          <w:tab w:val="left" w:pos="3402"/>
          <w:tab w:val="left" w:pos="5812"/>
        </w:tabs>
        <w:autoSpaceDE w:val="0"/>
        <w:autoSpaceDN w:val="0"/>
        <w:adjustRightInd w:val="0"/>
        <w:spacing w:before="60" w:after="60"/>
        <w:rPr>
          <w:sz w:val="20"/>
          <w:szCs w:val="20"/>
        </w:rPr>
      </w:pPr>
      <w:r w:rsidRPr="00D53C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266B">
        <w:rPr>
          <w:sz w:val="20"/>
          <w:szCs w:val="20"/>
        </w:rPr>
        <w:instrText xml:space="preserve"> FORMTEXT </w:instrText>
      </w:r>
      <w:r w:rsidRPr="00D53C56">
        <w:rPr>
          <w:sz w:val="20"/>
          <w:szCs w:val="20"/>
        </w:rPr>
      </w:r>
      <w:r w:rsidRPr="00D53C56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</w:t>
      </w:r>
      <w:r w:rsidRPr="00D53C56">
        <w:rPr>
          <w:sz w:val="20"/>
          <w:szCs w:val="20"/>
        </w:rPr>
        <w:fldChar w:fldCharType="end"/>
      </w:r>
      <w:r w:rsidR="00773B97">
        <w:rPr>
          <w:sz w:val="20"/>
          <w:szCs w:val="20"/>
        </w:rPr>
        <w:tab/>
      </w:r>
      <w:commentRangeStart w:id="8"/>
      <w:r w:rsidRPr="00D53C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266B">
        <w:rPr>
          <w:sz w:val="20"/>
          <w:szCs w:val="20"/>
        </w:rPr>
        <w:instrText xml:space="preserve"> FORMTEXT </w:instrText>
      </w:r>
      <w:r w:rsidRPr="00D53C56">
        <w:rPr>
          <w:sz w:val="20"/>
          <w:szCs w:val="20"/>
        </w:rPr>
      </w:r>
      <w:r w:rsidRPr="00D53C56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2024-##-## </w:t>
      </w:r>
      <w:r w:rsidRPr="00D53C56">
        <w:rPr>
          <w:sz w:val="20"/>
          <w:szCs w:val="20"/>
        </w:rPr>
        <w:fldChar w:fldCharType="end"/>
      </w:r>
      <w:commentRangeEnd w:id="8"/>
      <w:r>
        <w:rPr>
          <w:rStyle w:val="Kommentarzeichen"/>
        </w:rPr>
        <w:commentReference w:id="8"/>
      </w:r>
      <w:r w:rsidR="00773B97" w:rsidRPr="00041A03">
        <w:rPr>
          <w:sz w:val="20"/>
          <w:szCs w:val="20"/>
        </w:rPr>
        <w:tab/>
        <w:t>.........................................................</w:t>
      </w:r>
      <w:r w:rsidR="00773B97">
        <w:rPr>
          <w:sz w:val="20"/>
          <w:szCs w:val="20"/>
        </w:rPr>
        <w:t>........</w:t>
      </w:r>
      <w:r w:rsidR="00773B97" w:rsidRPr="00041A03">
        <w:rPr>
          <w:sz w:val="20"/>
          <w:szCs w:val="20"/>
        </w:rPr>
        <w:t>.</w:t>
      </w:r>
    </w:p>
    <w:p w14:paraId="16D5AAAF" w14:textId="77777777" w:rsidR="00773B97" w:rsidRPr="003664C3" w:rsidRDefault="00773B97" w:rsidP="00773B97">
      <w:pPr>
        <w:tabs>
          <w:tab w:val="left" w:pos="3402"/>
          <w:tab w:val="left" w:pos="5812"/>
        </w:tabs>
        <w:rPr>
          <w:rFonts w:ascii="ArialMT" w:hAnsi="ArialMT" w:cs="ArialMT"/>
          <w:b/>
          <w:sz w:val="20"/>
          <w:szCs w:val="20"/>
        </w:rPr>
      </w:pPr>
      <w:r w:rsidRPr="003664C3">
        <w:rPr>
          <w:rFonts w:ascii="ArialMT" w:hAnsi="ArialMT" w:cs="ArialMT"/>
          <w:b/>
          <w:sz w:val="20"/>
          <w:szCs w:val="20"/>
        </w:rPr>
        <w:t>Verantwortlicher</w:t>
      </w:r>
      <w:r w:rsidRPr="003664C3">
        <w:rPr>
          <w:rFonts w:ascii="ArialMT" w:hAnsi="ArialMT" w:cs="ArialMT"/>
          <w:b/>
          <w:sz w:val="20"/>
          <w:szCs w:val="20"/>
        </w:rPr>
        <w:tab/>
        <w:t>Datum</w:t>
      </w:r>
      <w:r w:rsidRPr="003664C3">
        <w:rPr>
          <w:rFonts w:ascii="ArialMT" w:hAnsi="ArialMT" w:cs="ArialMT"/>
          <w:b/>
          <w:sz w:val="20"/>
          <w:szCs w:val="20"/>
        </w:rPr>
        <w:tab/>
        <w:t>Unterschrift</w:t>
      </w:r>
    </w:p>
    <w:p w14:paraId="1E01BBA4" w14:textId="77777777" w:rsidR="00773B97" w:rsidRPr="00D53C56" w:rsidRDefault="00773B97"/>
    <w:sectPr w:rsidR="00773B97" w:rsidRPr="00D53C56" w:rsidSect="00452E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lte Persike" w:date="2024-08-06T09:59:00Z" w:initials="MP">
    <w:p w14:paraId="1D425E30" w14:textId="77777777" w:rsidR="00E67BF1" w:rsidRDefault="00E67BF1" w:rsidP="00E67BF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Anpassen.</w:t>
      </w:r>
    </w:p>
  </w:comment>
  <w:comment w:id="2" w:author="Malte Persike" w:date="2024-08-06T09:58:00Z" w:initials="MP">
    <w:p w14:paraId="56A8190A" w14:textId="77777777" w:rsidR="00E67BF1" w:rsidRDefault="00E67BF1" w:rsidP="00E67BF1">
      <w:r>
        <w:rPr>
          <w:rStyle w:val="Kommentarzeichen"/>
        </w:rPr>
        <w:annotationRef/>
      </w:r>
      <w:r>
        <w:rPr>
          <w:sz w:val="20"/>
          <w:szCs w:val="20"/>
        </w:rPr>
        <w:t>Das Dokument enthält stellvertretende Einträge, z.B. das Logo im Dokumentenkopf oder Datumsangaben. Alle Stellen mit solchen Einträgen sind über Kommentare mit dem Text „Anpassen.“ markiert.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Auch in den übrigen Passagen kann sich Änderungsbedarf für die eigene Hochschule ergeben. Das Dokument sollte dann entsprechend angepasst werden.</w:t>
      </w:r>
    </w:p>
  </w:comment>
  <w:comment w:id="3" w:author="Malte Persike" w:date="2024-08-06T10:06:00Z" w:initials="MP">
    <w:p w14:paraId="6E818382" w14:textId="77777777" w:rsidR="00E67BF1" w:rsidRDefault="00E67BF1" w:rsidP="00E67BF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Anpassen.</w:t>
      </w:r>
    </w:p>
  </w:comment>
  <w:comment w:id="4" w:author="Malte Persike" w:date="2024-08-06T09:59:00Z" w:initials="MP">
    <w:p w14:paraId="3B524989" w14:textId="02817795" w:rsidR="00E67BF1" w:rsidRDefault="00E67BF1" w:rsidP="00E67BF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Anpassen.</w:t>
      </w:r>
    </w:p>
  </w:comment>
  <w:comment w:id="5" w:author="Malte Persike" w:date="2024-08-06T09:59:00Z" w:initials="MP">
    <w:p w14:paraId="6854B04A" w14:textId="77777777" w:rsidR="00E67BF1" w:rsidRDefault="00E67BF1" w:rsidP="00E67BF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Anpassen.</w:t>
      </w:r>
    </w:p>
  </w:comment>
  <w:comment w:id="7" w:author="Malte Persike" w:date="2024-08-06T10:01:00Z" w:initials="MP">
    <w:p w14:paraId="60069A7E" w14:textId="77777777" w:rsidR="00E67BF1" w:rsidRDefault="00E67BF1" w:rsidP="00E67BF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Anpassen.</w:t>
      </w:r>
    </w:p>
  </w:comment>
  <w:comment w:id="8" w:author="Malte Persike" w:date="2024-08-06T10:02:00Z" w:initials="MP">
    <w:p w14:paraId="40BD810D" w14:textId="77777777" w:rsidR="00E67BF1" w:rsidRDefault="00E67BF1" w:rsidP="00E67BF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Anpass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D425E30" w15:done="0"/>
  <w15:commentEx w15:paraId="56A8190A" w15:done="0"/>
  <w15:commentEx w15:paraId="6E818382" w15:done="0"/>
  <w15:commentEx w15:paraId="3B524989" w15:done="0"/>
  <w15:commentEx w15:paraId="6854B04A" w15:done="0"/>
  <w15:commentEx w15:paraId="60069A7E" w15:done="0"/>
  <w15:commentEx w15:paraId="40BD8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59A982" w16cex:dateUtc="2024-08-06T07:59:00Z"/>
  <w16cex:commentExtensible w16cex:durableId="14A8F881" w16cex:dateUtc="2024-08-06T07:58:00Z"/>
  <w16cex:commentExtensible w16cex:durableId="680C1B6D" w16cex:dateUtc="2024-08-06T08:06:00Z"/>
  <w16cex:commentExtensible w16cex:durableId="57F5A75F" w16cex:dateUtc="2024-08-06T07:59:00Z"/>
  <w16cex:commentExtensible w16cex:durableId="3CDAC1AD" w16cex:dateUtc="2024-08-06T07:59:00Z"/>
  <w16cex:commentExtensible w16cex:durableId="0DD06D27" w16cex:dateUtc="2024-08-06T08:01:00Z"/>
  <w16cex:commentExtensible w16cex:durableId="16CF68ED" w16cex:dateUtc="2024-08-0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425E30" w16cid:durableId="2859A982"/>
  <w16cid:commentId w16cid:paraId="56A8190A" w16cid:durableId="14A8F881"/>
  <w16cid:commentId w16cid:paraId="6E818382" w16cid:durableId="680C1B6D"/>
  <w16cid:commentId w16cid:paraId="3B524989" w16cid:durableId="57F5A75F"/>
  <w16cid:commentId w16cid:paraId="6854B04A" w16cid:durableId="3CDAC1AD"/>
  <w16cid:commentId w16cid:paraId="60069A7E" w16cid:durableId="0DD06D27"/>
  <w16cid:commentId w16cid:paraId="40BD810D" w16cid:durableId="16CF68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4D18B" w14:textId="77777777" w:rsidR="00422B9B" w:rsidRDefault="00422B9B" w:rsidP="00773B97">
      <w:r>
        <w:separator/>
      </w:r>
    </w:p>
  </w:endnote>
  <w:endnote w:type="continuationSeparator" w:id="0">
    <w:p w14:paraId="0960855C" w14:textId="77777777" w:rsidR="00422B9B" w:rsidRDefault="00422B9B" w:rsidP="0077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ED3D" w14:textId="77777777" w:rsidR="00773D39" w:rsidRDefault="00773D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41723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137A488" w14:textId="1FD7CA83" w:rsidR="006B32AF" w:rsidRDefault="00BA0A70" w:rsidP="00BA0A70">
            <w:pPr>
              <w:pStyle w:val="Fuzeile"/>
            </w:pPr>
            <w:r>
              <w:rPr>
                <w:sz w:val="20"/>
              </w:rPr>
              <w:tab/>
            </w:r>
            <w:r w:rsidR="006B32AF" w:rsidRPr="006B32AF">
              <w:rPr>
                <w:sz w:val="20"/>
              </w:rPr>
              <w:t xml:space="preserve">Seite </w:t>
            </w:r>
            <w:r w:rsidR="006B32AF" w:rsidRPr="006B32AF">
              <w:rPr>
                <w:b/>
                <w:bCs/>
                <w:sz w:val="20"/>
              </w:rPr>
              <w:fldChar w:fldCharType="begin"/>
            </w:r>
            <w:r w:rsidR="006B32AF" w:rsidRPr="006B32AF">
              <w:rPr>
                <w:b/>
                <w:bCs/>
                <w:sz w:val="20"/>
              </w:rPr>
              <w:instrText>PAGE</w:instrText>
            </w:r>
            <w:r w:rsidR="006B32AF" w:rsidRPr="006B32AF">
              <w:rPr>
                <w:b/>
                <w:bCs/>
                <w:sz w:val="20"/>
              </w:rPr>
              <w:fldChar w:fldCharType="separate"/>
            </w:r>
            <w:r w:rsidR="00A263BF">
              <w:rPr>
                <w:b/>
                <w:bCs/>
                <w:noProof/>
                <w:sz w:val="20"/>
              </w:rPr>
              <w:t>1</w:t>
            </w:r>
            <w:r w:rsidR="006B32AF" w:rsidRPr="006B32AF">
              <w:rPr>
                <w:b/>
                <w:bCs/>
                <w:sz w:val="20"/>
              </w:rPr>
              <w:fldChar w:fldCharType="end"/>
            </w:r>
            <w:r w:rsidR="006B32AF" w:rsidRPr="006B32AF">
              <w:rPr>
                <w:sz w:val="20"/>
              </w:rPr>
              <w:t xml:space="preserve"> von </w:t>
            </w:r>
            <w:r w:rsidR="006B32AF" w:rsidRPr="006B32AF">
              <w:rPr>
                <w:b/>
                <w:bCs/>
                <w:sz w:val="20"/>
              </w:rPr>
              <w:fldChar w:fldCharType="begin"/>
            </w:r>
            <w:r w:rsidR="006B32AF" w:rsidRPr="006B32AF">
              <w:rPr>
                <w:b/>
                <w:bCs/>
                <w:sz w:val="20"/>
              </w:rPr>
              <w:instrText>NUMPAGES</w:instrText>
            </w:r>
            <w:r w:rsidR="006B32AF" w:rsidRPr="006B32AF">
              <w:rPr>
                <w:b/>
                <w:bCs/>
                <w:sz w:val="20"/>
              </w:rPr>
              <w:fldChar w:fldCharType="separate"/>
            </w:r>
            <w:r w:rsidR="00A263BF">
              <w:rPr>
                <w:b/>
                <w:bCs/>
                <w:noProof/>
                <w:sz w:val="20"/>
              </w:rPr>
              <w:t>2</w:t>
            </w:r>
            <w:r w:rsidR="006B32AF" w:rsidRPr="006B32A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AFC98D" w14:textId="3480C467" w:rsidR="00773B97" w:rsidRDefault="00C11EF6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78558AE" wp14:editId="49F95895">
          <wp:simplePos x="0" y="0"/>
          <wp:positionH relativeFrom="page">
            <wp:posOffset>0</wp:posOffset>
          </wp:positionH>
          <wp:positionV relativeFrom="page">
            <wp:posOffset>10394315</wp:posOffset>
          </wp:positionV>
          <wp:extent cx="838800" cy="291600"/>
          <wp:effectExtent l="0" t="0" r="0" b="635"/>
          <wp:wrapSquare wrapText="bothSides"/>
          <wp:docPr id="124946055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60557" name="Grafik 124946055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2E380" w14:textId="77777777" w:rsidR="00773D39" w:rsidRDefault="00773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4CEF1" w14:textId="77777777" w:rsidR="00422B9B" w:rsidRDefault="00422B9B" w:rsidP="00773B97">
      <w:r>
        <w:separator/>
      </w:r>
    </w:p>
  </w:footnote>
  <w:footnote w:type="continuationSeparator" w:id="0">
    <w:p w14:paraId="44CD23B6" w14:textId="77777777" w:rsidR="00422B9B" w:rsidRDefault="00422B9B" w:rsidP="0077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D701E" w14:textId="77777777" w:rsidR="00773D39" w:rsidRDefault="00773D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B5E5" w14:textId="328496EE" w:rsidR="00773B97" w:rsidRDefault="00E67BF1" w:rsidP="00C11EF6">
    <w:pPr>
      <w:pStyle w:val="Kopfzeile"/>
      <w:tabs>
        <w:tab w:val="clear" w:pos="4536"/>
        <w:tab w:val="clear" w:pos="9072"/>
      </w:tabs>
      <w:ind w:right="-427"/>
      <w:jc w:val="right"/>
    </w:pPr>
    <w:r>
      <w:tab/>
    </w:r>
    <w:r w:rsidR="00C11EF6">
      <w:rPr>
        <w:noProof/>
      </w:rPr>
      <w:drawing>
        <wp:inline distT="0" distB="0" distL="0" distR="0" wp14:anchorId="239EEC59" wp14:editId="22DDDB8A">
          <wp:extent cx="2516783" cy="311692"/>
          <wp:effectExtent l="0" t="0" r="0" b="6350"/>
          <wp:docPr id="39180815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630844" name="Grafik 185763084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521" b="24073"/>
                  <a:stretch/>
                </pic:blipFill>
                <pic:spPr bwMode="auto">
                  <a:xfrm>
                    <a:off x="0" y="0"/>
                    <a:ext cx="2820196" cy="349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32AF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CAB07F" wp14:editId="33E6A63F">
              <wp:simplePos x="0" y="0"/>
              <wp:positionH relativeFrom="margin">
                <wp:posOffset>179705</wp:posOffset>
              </wp:positionH>
              <wp:positionV relativeFrom="bottomMargin">
                <wp:posOffset>8091170</wp:posOffset>
              </wp:positionV>
              <wp:extent cx="360045" cy="16198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439CC" w14:textId="77777777" w:rsidR="00FE55E8" w:rsidRPr="00330272" w:rsidRDefault="00FE55E8" w:rsidP="00FE55E8">
                          <w:pPr>
                            <w:rPr>
                              <w:color w:val="BFBFBF"/>
                              <w:sz w:val="16"/>
                            </w:rPr>
                          </w:pPr>
                          <w:r w:rsidRPr="00330272">
                            <w:rPr>
                              <w:color w:val="BFBFBF"/>
                              <w:sz w:val="16"/>
                            </w:rPr>
                            <w:t>Version v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1</w:t>
                          </w:r>
                          <w:r w:rsidRPr="00330272">
                            <w:rPr>
                              <w:color w:val="BFBFBF"/>
                              <w:sz w:val="16"/>
                            </w:rPr>
                            <w:t>.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0</w:t>
                          </w:r>
                          <w:r w:rsidRPr="00330272">
                            <w:rPr>
                              <w:color w:val="BFBFBF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13.03</w:t>
                          </w:r>
                          <w:r w:rsidRPr="00330272">
                            <w:rPr>
                              <w:color w:val="BFBFBF"/>
                              <w:sz w:val="16"/>
                            </w:rPr>
                            <w:t>.201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AB0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15pt;margin-top:637.1pt;width:28.35pt;height:1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" filled="f" stroked="f">
              <v:textbox style="layout-flow:vertical;mso-layout-flow-alt:bottom-to-top">
                <w:txbxContent>
                  <w:p w14:paraId="67A439CC" w14:textId="77777777" w:rsidR="00FE55E8" w:rsidRPr="00330272" w:rsidRDefault="00FE55E8" w:rsidP="00FE55E8">
                    <w:pPr>
                      <w:rPr>
                        <w:color w:val="BFBFBF"/>
                        <w:sz w:val="16"/>
                      </w:rPr>
                    </w:pPr>
                    <w:r w:rsidRPr="00330272">
                      <w:rPr>
                        <w:color w:val="BFBFBF"/>
                        <w:sz w:val="16"/>
                      </w:rPr>
                      <w:t xml:space="preserve">Version </w:t>
                    </w:r>
                    <w:proofErr w:type="gramStart"/>
                    <w:r w:rsidRPr="00330272">
                      <w:rPr>
                        <w:color w:val="BFBFBF"/>
                        <w:sz w:val="16"/>
                      </w:rPr>
                      <w:t>v</w:t>
                    </w:r>
                    <w:r>
                      <w:rPr>
                        <w:color w:val="BFBFBF"/>
                        <w:sz w:val="16"/>
                      </w:rPr>
                      <w:t>1</w:t>
                    </w:r>
                    <w:r w:rsidRPr="00330272">
                      <w:rPr>
                        <w:color w:val="BFBFBF"/>
                        <w:sz w:val="16"/>
                      </w:rPr>
                      <w:t>.</w:t>
                    </w:r>
                    <w:r>
                      <w:rPr>
                        <w:color w:val="BFBFBF"/>
                        <w:sz w:val="16"/>
                      </w:rPr>
                      <w:t>0</w:t>
                    </w:r>
                    <w:r w:rsidRPr="00330272">
                      <w:rPr>
                        <w:color w:val="BFBFBF"/>
                        <w:sz w:val="16"/>
                      </w:rPr>
                      <w:t xml:space="preserve">  </w:t>
                    </w:r>
                    <w:r>
                      <w:rPr>
                        <w:color w:val="BFBFBF"/>
                        <w:sz w:val="16"/>
                      </w:rPr>
                      <w:t>13.03</w:t>
                    </w:r>
                    <w:r w:rsidRPr="00330272">
                      <w:rPr>
                        <w:color w:val="BFBFBF"/>
                        <w:sz w:val="16"/>
                      </w:rPr>
                      <w:t>.201</w:t>
                    </w:r>
                    <w:r>
                      <w:rPr>
                        <w:color w:val="BFBFBF"/>
                        <w:sz w:val="16"/>
                      </w:rPr>
                      <w:t>8</w:t>
                    </w:r>
                    <w:proofErr w:type="gram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0DDE0" w14:textId="77777777" w:rsidR="00773D39" w:rsidRDefault="00773D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5AF7"/>
    <w:multiLevelType w:val="hybridMultilevel"/>
    <w:tmpl w:val="89EA3BA8"/>
    <w:lvl w:ilvl="0" w:tplc="EAF07CB8">
      <w:start w:val="1"/>
      <w:numFmt w:val="decimal"/>
      <w:pStyle w:val="berschriftHL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F74A84"/>
    <w:multiLevelType w:val="hybridMultilevel"/>
    <w:tmpl w:val="98684E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744310">
    <w:abstractNumId w:val="0"/>
  </w:num>
  <w:num w:numId="2" w16cid:durableId="958492332">
    <w:abstractNumId w:val="0"/>
  </w:num>
  <w:num w:numId="3" w16cid:durableId="722602301">
    <w:abstractNumId w:val="0"/>
  </w:num>
  <w:num w:numId="4" w16cid:durableId="7386713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lte Persike">
    <w15:presenceInfo w15:providerId="AD" w15:userId="S::malte.persike@rwth-aachen.de::7da37a5e-0716-4113-90dd-cb3e28e78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56"/>
    <w:rsid w:val="0000030A"/>
    <w:rsid w:val="000019D6"/>
    <w:rsid w:val="00002D43"/>
    <w:rsid w:val="0000300D"/>
    <w:rsid w:val="00003021"/>
    <w:rsid w:val="0000403A"/>
    <w:rsid w:val="00004465"/>
    <w:rsid w:val="00004649"/>
    <w:rsid w:val="00005A15"/>
    <w:rsid w:val="000072DE"/>
    <w:rsid w:val="00010D75"/>
    <w:rsid w:val="0001267D"/>
    <w:rsid w:val="0001312A"/>
    <w:rsid w:val="000145D6"/>
    <w:rsid w:val="000158F4"/>
    <w:rsid w:val="00015ABF"/>
    <w:rsid w:val="00016428"/>
    <w:rsid w:val="00017C63"/>
    <w:rsid w:val="00021504"/>
    <w:rsid w:val="0002293A"/>
    <w:rsid w:val="00024332"/>
    <w:rsid w:val="00024567"/>
    <w:rsid w:val="00024D4D"/>
    <w:rsid w:val="00025033"/>
    <w:rsid w:val="000250B7"/>
    <w:rsid w:val="0002787D"/>
    <w:rsid w:val="000300E9"/>
    <w:rsid w:val="00031C15"/>
    <w:rsid w:val="0003278D"/>
    <w:rsid w:val="00033A63"/>
    <w:rsid w:val="00034304"/>
    <w:rsid w:val="00037987"/>
    <w:rsid w:val="00040093"/>
    <w:rsid w:val="00040E56"/>
    <w:rsid w:val="000416BE"/>
    <w:rsid w:val="00042032"/>
    <w:rsid w:val="00042DB0"/>
    <w:rsid w:val="00044329"/>
    <w:rsid w:val="00044F7E"/>
    <w:rsid w:val="00047C67"/>
    <w:rsid w:val="00047F40"/>
    <w:rsid w:val="0005159F"/>
    <w:rsid w:val="00051640"/>
    <w:rsid w:val="00052426"/>
    <w:rsid w:val="00053DC3"/>
    <w:rsid w:val="00054452"/>
    <w:rsid w:val="00055304"/>
    <w:rsid w:val="000567AD"/>
    <w:rsid w:val="0005781C"/>
    <w:rsid w:val="00064FE9"/>
    <w:rsid w:val="00067798"/>
    <w:rsid w:val="00070433"/>
    <w:rsid w:val="000705F4"/>
    <w:rsid w:val="00070D61"/>
    <w:rsid w:val="0007228E"/>
    <w:rsid w:val="000733E3"/>
    <w:rsid w:val="000734E8"/>
    <w:rsid w:val="0007594E"/>
    <w:rsid w:val="000759E9"/>
    <w:rsid w:val="000775FE"/>
    <w:rsid w:val="0008033E"/>
    <w:rsid w:val="000804E3"/>
    <w:rsid w:val="000812A2"/>
    <w:rsid w:val="000816E0"/>
    <w:rsid w:val="0008180B"/>
    <w:rsid w:val="000822BC"/>
    <w:rsid w:val="0008282E"/>
    <w:rsid w:val="00084F8A"/>
    <w:rsid w:val="00085811"/>
    <w:rsid w:val="00086115"/>
    <w:rsid w:val="000864AC"/>
    <w:rsid w:val="00086BF4"/>
    <w:rsid w:val="000873E7"/>
    <w:rsid w:val="0009034F"/>
    <w:rsid w:val="00091BAC"/>
    <w:rsid w:val="000922B4"/>
    <w:rsid w:val="00094524"/>
    <w:rsid w:val="00094913"/>
    <w:rsid w:val="00095537"/>
    <w:rsid w:val="000A0154"/>
    <w:rsid w:val="000A0AC3"/>
    <w:rsid w:val="000A3C58"/>
    <w:rsid w:val="000A4568"/>
    <w:rsid w:val="000A5EDC"/>
    <w:rsid w:val="000A5FEE"/>
    <w:rsid w:val="000A7498"/>
    <w:rsid w:val="000B0E76"/>
    <w:rsid w:val="000B1835"/>
    <w:rsid w:val="000B1EB4"/>
    <w:rsid w:val="000B6D70"/>
    <w:rsid w:val="000B6D72"/>
    <w:rsid w:val="000B7804"/>
    <w:rsid w:val="000C0949"/>
    <w:rsid w:val="000C105E"/>
    <w:rsid w:val="000C1D29"/>
    <w:rsid w:val="000C2E5F"/>
    <w:rsid w:val="000C3B9D"/>
    <w:rsid w:val="000C4C1C"/>
    <w:rsid w:val="000C5734"/>
    <w:rsid w:val="000C5D98"/>
    <w:rsid w:val="000C5D9C"/>
    <w:rsid w:val="000C76D3"/>
    <w:rsid w:val="000D19A9"/>
    <w:rsid w:val="000D307F"/>
    <w:rsid w:val="000D52F0"/>
    <w:rsid w:val="000D59A0"/>
    <w:rsid w:val="000D5F26"/>
    <w:rsid w:val="000D7F7F"/>
    <w:rsid w:val="000E0BA3"/>
    <w:rsid w:val="000E0FC1"/>
    <w:rsid w:val="000E1A90"/>
    <w:rsid w:val="000E1F0E"/>
    <w:rsid w:val="000E205A"/>
    <w:rsid w:val="000E2647"/>
    <w:rsid w:val="000E3C58"/>
    <w:rsid w:val="000E408E"/>
    <w:rsid w:val="000E565C"/>
    <w:rsid w:val="000E66AF"/>
    <w:rsid w:val="000F07B9"/>
    <w:rsid w:val="000F34E8"/>
    <w:rsid w:val="000F3771"/>
    <w:rsid w:val="000F5361"/>
    <w:rsid w:val="000F53F4"/>
    <w:rsid w:val="000F6A6D"/>
    <w:rsid w:val="000F6D7C"/>
    <w:rsid w:val="000F72CF"/>
    <w:rsid w:val="000F7954"/>
    <w:rsid w:val="00100FC9"/>
    <w:rsid w:val="001017CA"/>
    <w:rsid w:val="00102FC4"/>
    <w:rsid w:val="001034F4"/>
    <w:rsid w:val="00103A54"/>
    <w:rsid w:val="00104F66"/>
    <w:rsid w:val="00105A64"/>
    <w:rsid w:val="00105D5F"/>
    <w:rsid w:val="00105F16"/>
    <w:rsid w:val="00105FE8"/>
    <w:rsid w:val="001066E8"/>
    <w:rsid w:val="001073F6"/>
    <w:rsid w:val="00107A7A"/>
    <w:rsid w:val="0011340F"/>
    <w:rsid w:val="00113672"/>
    <w:rsid w:val="00113A03"/>
    <w:rsid w:val="00114848"/>
    <w:rsid w:val="00114945"/>
    <w:rsid w:val="00114C13"/>
    <w:rsid w:val="0011513F"/>
    <w:rsid w:val="00115852"/>
    <w:rsid w:val="001205DA"/>
    <w:rsid w:val="00121B93"/>
    <w:rsid w:val="00122857"/>
    <w:rsid w:val="0012320B"/>
    <w:rsid w:val="00123625"/>
    <w:rsid w:val="0012450A"/>
    <w:rsid w:val="0012494B"/>
    <w:rsid w:val="00125519"/>
    <w:rsid w:val="0012593C"/>
    <w:rsid w:val="00125DDF"/>
    <w:rsid w:val="00125E67"/>
    <w:rsid w:val="001267EE"/>
    <w:rsid w:val="00126C14"/>
    <w:rsid w:val="00131929"/>
    <w:rsid w:val="001352CD"/>
    <w:rsid w:val="00135758"/>
    <w:rsid w:val="00135F2C"/>
    <w:rsid w:val="001363B5"/>
    <w:rsid w:val="001415F8"/>
    <w:rsid w:val="00141725"/>
    <w:rsid w:val="00141A2E"/>
    <w:rsid w:val="00141AD5"/>
    <w:rsid w:val="001420FD"/>
    <w:rsid w:val="00143B54"/>
    <w:rsid w:val="00144759"/>
    <w:rsid w:val="00145AF9"/>
    <w:rsid w:val="0015002E"/>
    <w:rsid w:val="0015134C"/>
    <w:rsid w:val="00151701"/>
    <w:rsid w:val="00152114"/>
    <w:rsid w:val="00153C48"/>
    <w:rsid w:val="00154FA8"/>
    <w:rsid w:val="001551C4"/>
    <w:rsid w:val="0015735F"/>
    <w:rsid w:val="00157DB5"/>
    <w:rsid w:val="00157E4A"/>
    <w:rsid w:val="00160EEF"/>
    <w:rsid w:val="001615F9"/>
    <w:rsid w:val="001618CD"/>
    <w:rsid w:val="00161D2E"/>
    <w:rsid w:val="0016334E"/>
    <w:rsid w:val="00163A60"/>
    <w:rsid w:val="00165E9C"/>
    <w:rsid w:val="00166CFA"/>
    <w:rsid w:val="0016789D"/>
    <w:rsid w:val="00167A5F"/>
    <w:rsid w:val="00171748"/>
    <w:rsid w:val="001722BC"/>
    <w:rsid w:val="0017281F"/>
    <w:rsid w:val="001731A8"/>
    <w:rsid w:val="001732C0"/>
    <w:rsid w:val="00173670"/>
    <w:rsid w:val="00174292"/>
    <w:rsid w:val="00174D0B"/>
    <w:rsid w:val="0017636F"/>
    <w:rsid w:val="00176E58"/>
    <w:rsid w:val="00177613"/>
    <w:rsid w:val="00180B29"/>
    <w:rsid w:val="00181318"/>
    <w:rsid w:val="00181508"/>
    <w:rsid w:val="00182CE5"/>
    <w:rsid w:val="001830D7"/>
    <w:rsid w:val="00183C30"/>
    <w:rsid w:val="001842BE"/>
    <w:rsid w:val="0018579B"/>
    <w:rsid w:val="001858D9"/>
    <w:rsid w:val="00187A54"/>
    <w:rsid w:val="00190E42"/>
    <w:rsid w:val="0019144A"/>
    <w:rsid w:val="0019245D"/>
    <w:rsid w:val="001926E8"/>
    <w:rsid w:val="00193882"/>
    <w:rsid w:val="00193ABE"/>
    <w:rsid w:val="001948F2"/>
    <w:rsid w:val="00194E1F"/>
    <w:rsid w:val="00195093"/>
    <w:rsid w:val="001955F6"/>
    <w:rsid w:val="00196003"/>
    <w:rsid w:val="0019638A"/>
    <w:rsid w:val="001971CF"/>
    <w:rsid w:val="001A14B7"/>
    <w:rsid w:val="001A2712"/>
    <w:rsid w:val="001A4819"/>
    <w:rsid w:val="001A4D20"/>
    <w:rsid w:val="001A5284"/>
    <w:rsid w:val="001A5A1E"/>
    <w:rsid w:val="001A5EB9"/>
    <w:rsid w:val="001A608D"/>
    <w:rsid w:val="001A6F3E"/>
    <w:rsid w:val="001A7CFC"/>
    <w:rsid w:val="001B18ED"/>
    <w:rsid w:val="001B2421"/>
    <w:rsid w:val="001B29C8"/>
    <w:rsid w:val="001B54B7"/>
    <w:rsid w:val="001B58D6"/>
    <w:rsid w:val="001C0CCC"/>
    <w:rsid w:val="001C0D22"/>
    <w:rsid w:val="001C22A5"/>
    <w:rsid w:val="001C4862"/>
    <w:rsid w:val="001C5299"/>
    <w:rsid w:val="001C569C"/>
    <w:rsid w:val="001C57DB"/>
    <w:rsid w:val="001C5A90"/>
    <w:rsid w:val="001C6B18"/>
    <w:rsid w:val="001C6F46"/>
    <w:rsid w:val="001C729D"/>
    <w:rsid w:val="001D00C3"/>
    <w:rsid w:val="001D01BF"/>
    <w:rsid w:val="001D145A"/>
    <w:rsid w:val="001D40E9"/>
    <w:rsid w:val="001D563B"/>
    <w:rsid w:val="001D74BF"/>
    <w:rsid w:val="001E0EC4"/>
    <w:rsid w:val="001E1F4B"/>
    <w:rsid w:val="001E2A29"/>
    <w:rsid w:val="001E2C16"/>
    <w:rsid w:val="001E4A15"/>
    <w:rsid w:val="001E51E5"/>
    <w:rsid w:val="001E5727"/>
    <w:rsid w:val="001E5A52"/>
    <w:rsid w:val="001E610C"/>
    <w:rsid w:val="001E63DF"/>
    <w:rsid w:val="001E7441"/>
    <w:rsid w:val="001F063A"/>
    <w:rsid w:val="001F0CB8"/>
    <w:rsid w:val="001F29AA"/>
    <w:rsid w:val="001F2E1C"/>
    <w:rsid w:val="001F34D5"/>
    <w:rsid w:val="001F4696"/>
    <w:rsid w:val="001F522A"/>
    <w:rsid w:val="001F570E"/>
    <w:rsid w:val="001F6BDA"/>
    <w:rsid w:val="001F7022"/>
    <w:rsid w:val="001F7A89"/>
    <w:rsid w:val="001F7D50"/>
    <w:rsid w:val="0020062E"/>
    <w:rsid w:val="00200B91"/>
    <w:rsid w:val="00200BB9"/>
    <w:rsid w:val="00200D0A"/>
    <w:rsid w:val="00201613"/>
    <w:rsid w:val="00201D4B"/>
    <w:rsid w:val="00203322"/>
    <w:rsid w:val="002049E0"/>
    <w:rsid w:val="00205883"/>
    <w:rsid w:val="00205A45"/>
    <w:rsid w:val="002079B8"/>
    <w:rsid w:val="00207BE0"/>
    <w:rsid w:val="002101F4"/>
    <w:rsid w:val="00210830"/>
    <w:rsid w:val="00211034"/>
    <w:rsid w:val="00211213"/>
    <w:rsid w:val="00211D28"/>
    <w:rsid w:val="00211E60"/>
    <w:rsid w:val="00211ED3"/>
    <w:rsid w:val="00212D5C"/>
    <w:rsid w:val="00213735"/>
    <w:rsid w:val="0021429B"/>
    <w:rsid w:val="00215024"/>
    <w:rsid w:val="00215D25"/>
    <w:rsid w:val="00221316"/>
    <w:rsid w:val="00221BEC"/>
    <w:rsid w:val="002221A3"/>
    <w:rsid w:val="00224DA8"/>
    <w:rsid w:val="00224DC8"/>
    <w:rsid w:val="00224EA6"/>
    <w:rsid w:val="00224F18"/>
    <w:rsid w:val="00226185"/>
    <w:rsid w:val="002310B2"/>
    <w:rsid w:val="00231EA4"/>
    <w:rsid w:val="002327DF"/>
    <w:rsid w:val="00232962"/>
    <w:rsid w:val="00232D78"/>
    <w:rsid w:val="002336EC"/>
    <w:rsid w:val="00235667"/>
    <w:rsid w:val="00235D31"/>
    <w:rsid w:val="00235E85"/>
    <w:rsid w:val="00236643"/>
    <w:rsid w:val="00237B87"/>
    <w:rsid w:val="002416A5"/>
    <w:rsid w:val="002417E0"/>
    <w:rsid w:val="00241C44"/>
    <w:rsid w:val="002420B8"/>
    <w:rsid w:val="00242583"/>
    <w:rsid w:val="0024330F"/>
    <w:rsid w:val="00243F42"/>
    <w:rsid w:val="0024499F"/>
    <w:rsid w:val="00245775"/>
    <w:rsid w:val="00247FC7"/>
    <w:rsid w:val="00250684"/>
    <w:rsid w:val="00250B23"/>
    <w:rsid w:val="00251882"/>
    <w:rsid w:val="00251BD1"/>
    <w:rsid w:val="002521F9"/>
    <w:rsid w:val="0025596A"/>
    <w:rsid w:val="00255FA3"/>
    <w:rsid w:val="0025636B"/>
    <w:rsid w:val="00261A22"/>
    <w:rsid w:val="00261FD2"/>
    <w:rsid w:val="002633F6"/>
    <w:rsid w:val="00264DAA"/>
    <w:rsid w:val="00264E84"/>
    <w:rsid w:val="002709CC"/>
    <w:rsid w:val="00270DA8"/>
    <w:rsid w:val="00270F3B"/>
    <w:rsid w:val="00271183"/>
    <w:rsid w:val="002717FD"/>
    <w:rsid w:val="00271B6E"/>
    <w:rsid w:val="00271C04"/>
    <w:rsid w:val="002720E8"/>
    <w:rsid w:val="002725F2"/>
    <w:rsid w:val="0027341F"/>
    <w:rsid w:val="002756C3"/>
    <w:rsid w:val="00275AAE"/>
    <w:rsid w:val="002766AC"/>
    <w:rsid w:val="0027686D"/>
    <w:rsid w:val="002768BD"/>
    <w:rsid w:val="002801F4"/>
    <w:rsid w:val="00280702"/>
    <w:rsid w:val="00281506"/>
    <w:rsid w:val="0028181D"/>
    <w:rsid w:val="00281FCD"/>
    <w:rsid w:val="002826F9"/>
    <w:rsid w:val="00282781"/>
    <w:rsid w:val="00282E83"/>
    <w:rsid w:val="00282F68"/>
    <w:rsid w:val="0028322D"/>
    <w:rsid w:val="00283BBA"/>
    <w:rsid w:val="00283CE7"/>
    <w:rsid w:val="00284BE9"/>
    <w:rsid w:val="0028734B"/>
    <w:rsid w:val="002900EF"/>
    <w:rsid w:val="00290435"/>
    <w:rsid w:val="002927E9"/>
    <w:rsid w:val="00295A7B"/>
    <w:rsid w:val="00295EA3"/>
    <w:rsid w:val="00296154"/>
    <w:rsid w:val="002966F5"/>
    <w:rsid w:val="0029713C"/>
    <w:rsid w:val="00297846"/>
    <w:rsid w:val="002A24DB"/>
    <w:rsid w:val="002A2906"/>
    <w:rsid w:val="002A2DC3"/>
    <w:rsid w:val="002A334E"/>
    <w:rsid w:val="002A3E3D"/>
    <w:rsid w:val="002A4056"/>
    <w:rsid w:val="002A4AEF"/>
    <w:rsid w:val="002A4CFF"/>
    <w:rsid w:val="002A56A8"/>
    <w:rsid w:val="002A56D6"/>
    <w:rsid w:val="002B1D6B"/>
    <w:rsid w:val="002B2607"/>
    <w:rsid w:val="002B2C08"/>
    <w:rsid w:val="002B3448"/>
    <w:rsid w:val="002B5488"/>
    <w:rsid w:val="002B5AC2"/>
    <w:rsid w:val="002C0D62"/>
    <w:rsid w:val="002C1CF7"/>
    <w:rsid w:val="002C236B"/>
    <w:rsid w:val="002C33D9"/>
    <w:rsid w:val="002C42A2"/>
    <w:rsid w:val="002C4569"/>
    <w:rsid w:val="002C4844"/>
    <w:rsid w:val="002C526C"/>
    <w:rsid w:val="002C56C0"/>
    <w:rsid w:val="002C5B59"/>
    <w:rsid w:val="002C5EBF"/>
    <w:rsid w:val="002C66CA"/>
    <w:rsid w:val="002C71ED"/>
    <w:rsid w:val="002C739A"/>
    <w:rsid w:val="002D102A"/>
    <w:rsid w:val="002D119D"/>
    <w:rsid w:val="002D1BF1"/>
    <w:rsid w:val="002D3722"/>
    <w:rsid w:val="002D3D2F"/>
    <w:rsid w:val="002D46A9"/>
    <w:rsid w:val="002D5EFB"/>
    <w:rsid w:val="002D63FE"/>
    <w:rsid w:val="002D7DE9"/>
    <w:rsid w:val="002D7FC4"/>
    <w:rsid w:val="002E15A7"/>
    <w:rsid w:val="002E2374"/>
    <w:rsid w:val="002E3774"/>
    <w:rsid w:val="002E482D"/>
    <w:rsid w:val="002F024B"/>
    <w:rsid w:val="002F1974"/>
    <w:rsid w:val="002F25C3"/>
    <w:rsid w:val="002F730C"/>
    <w:rsid w:val="002F7965"/>
    <w:rsid w:val="00300C2A"/>
    <w:rsid w:val="00300CE7"/>
    <w:rsid w:val="00301E4E"/>
    <w:rsid w:val="00301FD6"/>
    <w:rsid w:val="003022A2"/>
    <w:rsid w:val="0030256A"/>
    <w:rsid w:val="0030311A"/>
    <w:rsid w:val="00303AFD"/>
    <w:rsid w:val="00304141"/>
    <w:rsid w:val="0030446C"/>
    <w:rsid w:val="0030465C"/>
    <w:rsid w:val="00305251"/>
    <w:rsid w:val="00305312"/>
    <w:rsid w:val="00306792"/>
    <w:rsid w:val="00306E8B"/>
    <w:rsid w:val="00307160"/>
    <w:rsid w:val="003079D1"/>
    <w:rsid w:val="00310CF2"/>
    <w:rsid w:val="00310F5A"/>
    <w:rsid w:val="00311FA2"/>
    <w:rsid w:val="00312534"/>
    <w:rsid w:val="00312769"/>
    <w:rsid w:val="00313203"/>
    <w:rsid w:val="00313BD4"/>
    <w:rsid w:val="00313D0B"/>
    <w:rsid w:val="00315130"/>
    <w:rsid w:val="003152B5"/>
    <w:rsid w:val="00315944"/>
    <w:rsid w:val="00316E12"/>
    <w:rsid w:val="00317D3A"/>
    <w:rsid w:val="00320C44"/>
    <w:rsid w:val="00320C6C"/>
    <w:rsid w:val="00321BEB"/>
    <w:rsid w:val="00321CC6"/>
    <w:rsid w:val="00322A2A"/>
    <w:rsid w:val="00322CFE"/>
    <w:rsid w:val="0032396D"/>
    <w:rsid w:val="00325917"/>
    <w:rsid w:val="0032661D"/>
    <w:rsid w:val="00326A3F"/>
    <w:rsid w:val="00326D40"/>
    <w:rsid w:val="0033042C"/>
    <w:rsid w:val="0033043B"/>
    <w:rsid w:val="0033061A"/>
    <w:rsid w:val="00332DFE"/>
    <w:rsid w:val="0033497F"/>
    <w:rsid w:val="003362F3"/>
    <w:rsid w:val="003401B0"/>
    <w:rsid w:val="003405EE"/>
    <w:rsid w:val="00341201"/>
    <w:rsid w:val="003425CE"/>
    <w:rsid w:val="0034291A"/>
    <w:rsid w:val="0034383A"/>
    <w:rsid w:val="003467C6"/>
    <w:rsid w:val="00350244"/>
    <w:rsid w:val="003510BF"/>
    <w:rsid w:val="0035143B"/>
    <w:rsid w:val="00352562"/>
    <w:rsid w:val="00352637"/>
    <w:rsid w:val="00352BF0"/>
    <w:rsid w:val="003536F4"/>
    <w:rsid w:val="003537B6"/>
    <w:rsid w:val="003537DF"/>
    <w:rsid w:val="003545D1"/>
    <w:rsid w:val="00354DFE"/>
    <w:rsid w:val="00355E95"/>
    <w:rsid w:val="003570A9"/>
    <w:rsid w:val="00357C12"/>
    <w:rsid w:val="00362D49"/>
    <w:rsid w:val="00363B86"/>
    <w:rsid w:val="00364E3B"/>
    <w:rsid w:val="003650EF"/>
    <w:rsid w:val="003664C3"/>
    <w:rsid w:val="0036735A"/>
    <w:rsid w:val="003717EB"/>
    <w:rsid w:val="00371CAC"/>
    <w:rsid w:val="00372A60"/>
    <w:rsid w:val="00376237"/>
    <w:rsid w:val="003810F5"/>
    <w:rsid w:val="0038110D"/>
    <w:rsid w:val="003816A7"/>
    <w:rsid w:val="00381F3C"/>
    <w:rsid w:val="00382116"/>
    <w:rsid w:val="00382216"/>
    <w:rsid w:val="003825F8"/>
    <w:rsid w:val="00383BD2"/>
    <w:rsid w:val="00383D93"/>
    <w:rsid w:val="0038429D"/>
    <w:rsid w:val="00386EDC"/>
    <w:rsid w:val="00390557"/>
    <w:rsid w:val="00390F27"/>
    <w:rsid w:val="003912F0"/>
    <w:rsid w:val="00392023"/>
    <w:rsid w:val="0039236B"/>
    <w:rsid w:val="00392905"/>
    <w:rsid w:val="00393C5D"/>
    <w:rsid w:val="00394349"/>
    <w:rsid w:val="00395678"/>
    <w:rsid w:val="003A240E"/>
    <w:rsid w:val="003A259D"/>
    <w:rsid w:val="003A3290"/>
    <w:rsid w:val="003A3478"/>
    <w:rsid w:val="003A4321"/>
    <w:rsid w:val="003B1879"/>
    <w:rsid w:val="003B2C87"/>
    <w:rsid w:val="003B2E4F"/>
    <w:rsid w:val="003B5A89"/>
    <w:rsid w:val="003B6687"/>
    <w:rsid w:val="003B69A2"/>
    <w:rsid w:val="003C0090"/>
    <w:rsid w:val="003C143C"/>
    <w:rsid w:val="003C2B1F"/>
    <w:rsid w:val="003C2F20"/>
    <w:rsid w:val="003C54AA"/>
    <w:rsid w:val="003C574B"/>
    <w:rsid w:val="003C60DF"/>
    <w:rsid w:val="003C6D0A"/>
    <w:rsid w:val="003C7486"/>
    <w:rsid w:val="003D0040"/>
    <w:rsid w:val="003D30E5"/>
    <w:rsid w:val="003D32F9"/>
    <w:rsid w:val="003D344F"/>
    <w:rsid w:val="003D391A"/>
    <w:rsid w:val="003D4662"/>
    <w:rsid w:val="003E3313"/>
    <w:rsid w:val="003E3D5A"/>
    <w:rsid w:val="003E43B0"/>
    <w:rsid w:val="003E5E1A"/>
    <w:rsid w:val="003E6FAF"/>
    <w:rsid w:val="003E7A3E"/>
    <w:rsid w:val="003F02BD"/>
    <w:rsid w:val="003F0322"/>
    <w:rsid w:val="003F04F2"/>
    <w:rsid w:val="003F04FD"/>
    <w:rsid w:val="003F06F7"/>
    <w:rsid w:val="003F08ED"/>
    <w:rsid w:val="003F4BDF"/>
    <w:rsid w:val="003F5424"/>
    <w:rsid w:val="003F5610"/>
    <w:rsid w:val="003F6588"/>
    <w:rsid w:val="003F6831"/>
    <w:rsid w:val="003F6896"/>
    <w:rsid w:val="003F6E3C"/>
    <w:rsid w:val="00402840"/>
    <w:rsid w:val="00402A10"/>
    <w:rsid w:val="004037FF"/>
    <w:rsid w:val="00403C48"/>
    <w:rsid w:val="00404DA6"/>
    <w:rsid w:val="00404E4E"/>
    <w:rsid w:val="00407B85"/>
    <w:rsid w:val="004103D3"/>
    <w:rsid w:val="004116BC"/>
    <w:rsid w:val="00411896"/>
    <w:rsid w:val="00412AD5"/>
    <w:rsid w:val="004137D3"/>
    <w:rsid w:val="00413955"/>
    <w:rsid w:val="00414352"/>
    <w:rsid w:val="00414590"/>
    <w:rsid w:val="004159B0"/>
    <w:rsid w:val="00415D10"/>
    <w:rsid w:val="00416A50"/>
    <w:rsid w:val="00416DBC"/>
    <w:rsid w:val="00416E10"/>
    <w:rsid w:val="00420384"/>
    <w:rsid w:val="00420407"/>
    <w:rsid w:val="00420502"/>
    <w:rsid w:val="00421C49"/>
    <w:rsid w:val="00422B9B"/>
    <w:rsid w:val="00424417"/>
    <w:rsid w:val="004249D6"/>
    <w:rsid w:val="004258C8"/>
    <w:rsid w:val="00426AFC"/>
    <w:rsid w:val="004274DF"/>
    <w:rsid w:val="00427699"/>
    <w:rsid w:val="00427C76"/>
    <w:rsid w:val="004316B2"/>
    <w:rsid w:val="004332EA"/>
    <w:rsid w:val="00433992"/>
    <w:rsid w:val="00434C6B"/>
    <w:rsid w:val="00434FF7"/>
    <w:rsid w:val="0043720C"/>
    <w:rsid w:val="00437821"/>
    <w:rsid w:val="004406B7"/>
    <w:rsid w:val="00440DC4"/>
    <w:rsid w:val="0044129E"/>
    <w:rsid w:val="004414AD"/>
    <w:rsid w:val="00443E32"/>
    <w:rsid w:val="00444245"/>
    <w:rsid w:val="00444B5D"/>
    <w:rsid w:val="004453CA"/>
    <w:rsid w:val="00445D89"/>
    <w:rsid w:val="00446956"/>
    <w:rsid w:val="00450001"/>
    <w:rsid w:val="0045087C"/>
    <w:rsid w:val="004521BB"/>
    <w:rsid w:val="004523C1"/>
    <w:rsid w:val="00452C2F"/>
    <w:rsid w:val="00452E61"/>
    <w:rsid w:val="00453482"/>
    <w:rsid w:val="004547E6"/>
    <w:rsid w:val="00455471"/>
    <w:rsid w:val="004627C1"/>
    <w:rsid w:val="00462BCE"/>
    <w:rsid w:val="00462DBD"/>
    <w:rsid w:val="00463531"/>
    <w:rsid w:val="00463F2B"/>
    <w:rsid w:val="00465280"/>
    <w:rsid w:val="00471055"/>
    <w:rsid w:val="0047174C"/>
    <w:rsid w:val="00471AD7"/>
    <w:rsid w:val="00473F85"/>
    <w:rsid w:val="00474E0D"/>
    <w:rsid w:val="00474FA9"/>
    <w:rsid w:val="00476675"/>
    <w:rsid w:val="004808C1"/>
    <w:rsid w:val="00482E0C"/>
    <w:rsid w:val="00482FE4"/>
    <w:rsid w:val="004830A4"/>
    <w:rsid w:val="00484B2E"/>
    <w:rsid w:val="00484B65"/>
    <w:rsid w:val="00484CA5"/>
    <w:rsid w:val="00484CB8"/>
    <w:rsid w:val="00486D8B"/>
    <w:rsid w:val="0049074A"/>
    <w:rsid w:val="004914ED"/>
    <w:rsid w:val="00491BB8"/>
    <w:rsid w:val="00494829"/>
    <w:rsid w:val="004973EC"/>
    <w:rsid w:val="0049769D"/>
    <w:rsid w:val="004979B2"/>
    <w:rsid w:val="004A0D85"/>
    <w:rsid w:val="004A1710"/>
    <w:rsid w:val="004A1D00"/>
    <w:rsid w:val="004A2057"/>
    <w:rsid w:val="004A287D"/>
    <w:rsid w:val="004A4218"/>
    <w:rsid w:val="004A45F9"/>
    <w:rsid w:val="004A494B"/>
    <w:rsid w:val="004A5116"/>
    <w:rsid w:val="004A5DCE"/>
    <w:rsid w:val="004A6D19"/>
    <w:rsid w:val="004B0648"/>
    <w:rsid w:val="004B0732"/>
    <w:rsid w:val="004B20E9"/>
    <w:rsid w:val="004B60D1"/>
    <w:rsid w:val="004B6188"/>
    <w:rsid w:val="004B6302"/>
    <w:rsid w:val="004B7D5C"/>
    <w:rsid w:val="004B7E37"/>
    <w:rsid w:val="004C0867"/>
    <w:rsid w:val="004C0A1B"/>
    <w:rsid w:val="004C1677"/>
    <w:rsid w:val="004C16E7"/>
    <w:rsid w:val="004C3D95"/>
    <w:rsid w:val="004C43B7"/>
    <w:rsid w:val="004C62C1"/>
    <w:rsid w:val="004C6CD5"/>
    <w:rsid w:val="004C725A"/>
    <w:rsid w:val="004C7BBB"/>
    <w:rsid w:val="004D0294"/>
    <w:rsid w:val="004D0F72"/>
    <w:rsid w:val="004D2D46"/>
    <w:rsid w:val="004D3DEC"/>
    <w:rsid w:val="004D5988"/>
    <w:rsid w:val="004D6CAB"/>
    <w:rsid w:val="004D7601"/>
    <w:rsid w:val="004E2195"/>
    <w:rsid w:val="004E23E0"/>
    <w:rsid w:val="004E3189"/>
    <w:rsid w:val="004E388F"/>
    <w:rsid w:val="004E488D"/>
    <w:rsid w:val="004E5A03"/>
    <w:rsid w:val="004E7347"/>
    <w:rsid w:val="004F04B8"/>
    <w:rsid w:val="004F178E"/>
    <w:rsid w:val="004F25C8"/>
    <w:rsid w:val="004F2733"/>
    <w:rsid w:val="004F4C37"/>
    <w:rsid w:val="004F5974"/>
    <w:rsid w:val="004F79DC"/>
    <w:rsid w:val="00500CC5"/>
    <w:rsid w:val="00501001"/>
    <w:rsid w:val="00501B6A"/>
    <w:rsid w:val="00501E98"/>
    <w:rsid w:val="00502EA5"/>
    <w:rsid w:val="00503B1D"/>
    <w:rsid w:val="00504075"/>
    <w:rsid w:val="0050478A"/>
    <w:rsid w:val="0050568E"/>
    <w:rsid w:val="005057CB"/>
    <w:rsid w:val="00507DA6"/>
    <w:rsid w:val="005105DC"/>
    <w:rsid w:val="0051094A"/>
    <w:rsid w:val="00511122"/>
    <w:rsid w:val="00511E57"/>
    <w:rsid w:val="00511FF6"/>
    <w:rsid w:val="00512143"/>
    <w:rsid w:val="00512295"/>
    <w:rsid w:val="005125B9"/>
    <w:rsid w:val="00513D03"/>
    <w:rsid w:val="00514002"/>
    <w:rsid w:val="005141C2"/>
    <w:rsid w:val="00514774"/>
    <w:rsid w:val="00517BB1"/>
    <w:rsid w:val="00517E5C"/>
    <w:rsid w:val="00521F3F"/>
    <w:rsid w:val="00522369"/>
    <w:rsid w:val="00523521"/>
    <w:rsid w:val="00525816"/>
    <w:rsid w:val="00526104"/>
    <w:rsid w:val="00530446"/>
    <w:rsid w:val="005306CA"/>
    <w:rsid w:val="00530BC7"/>
    <w:rsid w:val="00530DF7"/>
    <w:rsid w:val="00531151"/>
    <w:rsid w:val="0053136D"/>
    <w:rsid w:val="00532550"/>
    <w:rsid w:val="005327D0"/>
    <w:rsid w:val="00533750"/>
    <w:rsid w:val="00533DD6"/>
    <w:rsid w:val="005351EC"/>
    <w:rsid w:val="00536369"/>
    <w:rsid w:val="00536B22"/>
    <w:rsid w:val="00536CFC"/>
    <w:rsid w:val="00537694"/>
    <w:rsid w:val="00540CE4"/>
    <w:rsid w:val="00542AD2"/>
    <w:rsid w:val="00543164"/>
    <w:rsid w:val="00543228"/>
    <w:rsid w:val="00545A6B"/>
    <w:rsid w:val="00547A16"/>
    <w:rsid w:val="00547C4C"/>
    <w:rsid w:val="00547E9A"/>
    <w:rsid w:val="00551025"/>
    <w:rsid w:val="00551F3B"/>
    <w:rsid w:val="00552236"/>
    <w:rsid w:val="005530D4"/>
    <w:rsid w:val="005570C7"/>
    <w:rsid w:val="00557CFD"/>
    <w:rsid w:val="005620D0"/>
    <w:rsid w:val="00562E40"/>
    <w:rsid w:val="00563B0A"/>
    <w:rsid w:val="00564481"/>
    <w:rsid w:val="005661E0"/>
    <w:rsid w:val="0056672F"/>
    <w:rsid w:val="005703F0"/>
    <w:rsid w:val="005736A0"/>
    <w:rsid w:val="0057444A"/>
    <w:rsid w:val="00574C40"/>
    <w:rsid w:val="0057574A"/>
    <w:rsid w:val="005766DD"/>
    <w:rsid w:val="00576A27"/>
    <w:rsid w:val="00577F75"/>
    <w:rsid w:val="005808F1"/>
    <w:rsid w:val="00580937"/>
    <w:rsid w:val="00580ADE"/>
    <w:rsid w:val="00581878"/>
    <w:rsid w:val="00581E49"/>
    <w:rsid w:val="005820C4"/>
    <w:rsid w:val="005829F4"/>
    <w:rsid w:val="005834AC"/>
    <w:rsid w:val="00583B13"/>
    <w:rsid w:val="0058436C"/>
    <w:rsid w:val="0058569D"/>
    <w:rsid w:val="00586287"/>
    <w:rsid w:val="005877F2"/>
    <w:rsid w:val="00590090"/>
    <w:rsid w:val="00590676"/>
    <w:rsid w:val="005916AA"/>
    <w:rsid w:val="00591DB5"/>
    <w:rsid w:val="00594062"/>
    <w:rsid w:val="00594153"/>
    <w:rsid w:val="005946CC"/>
    <w:rsid w:val="00595923"/>
    <w:rsid w:val="005964AC"/>
    <w:rsid w:val="005978B8"/>
    <w:rsid w:val="00597AED"/>
    <w:rsid w:val="005A09E2"/>
    <w:rsid w:val="005A0C8F"/>
    <w:rsid w:val="005A1E45"/>
    <w:rsid w:val="005A2406"/>
    <w:rsid w:val="005A3134"/>
    <w:rsid w:val="005A3344"/>
    <w:rsid w:val="005A7E8E"/>
    <w:rsid w:val="005B0342"/>
    <w:rsid w:val="005B2394"/>
    <w:rsid w:val="005B29BE"/>
    <w:rsid w:val="005B45E3"/>
    <w:rsid w:val="005B5510"/>
    <w:rsid w:val="005B5D90"/>
    <w:rsid w:val="005B5E87"/>
    <w:rsid w:val="005C01CE"/>
    <w:rsid w:val="005C0CBC"/>
    <w:rsid w:val="005C0FC3"/>
    <w:rsid w:val="005C543C"/>
    <w:rsid w:val="005C7CB1"/>
    <w:rsid w:val="005D0FF1"/>
    <w:rsid w:val="005D1589"/>
    <w:rsid w:val="005D1B57"/>
    <w:rsid w:val="005D254D"/>
    <w:rsid w:val="005D4140"/>
    <w:rsid w:val="005D525A"/>
    <w:rsid w:val="005D53C4"/>
    <w:rsid w:val="005D65F3"/>
    <w:rsid w:val="005E210C"/>
    <w:rsid w:val="005E3D8E"/>
    <w:rsid w:val="005E3E87"/>
    <w:rsid w:val="005E5888"/>
    <w:rsid w:val="005E6019"/>
    <w:rsid w:val="005E7AA8"/>
    <w:rsid w:val="005F1BB7"/>
    <w:rsid w:val="005F207D"/>
    <w:rsid w:val="005F2274"/>
    <w:rsid w:val="005F2580"/>
    <w:rsid w:val="005F3609"/>
    <w:rsid w:val="005F60E0"/>
    <w:rsid w:val="00600DCC"/>
    <w:rsid w:val="006024B3"/>
    <w:rsid w:val="00605E21"/>
    <w:rsid w:val="00607A2E"/>
    <w:rsid w:val="0061052F"/>
    <w:rsid w:val="00610BE4"/>
    <w:rsid w:val="006118F7"/>
    <w:rsid w:val="0061190C"/>
    <w:rsid w:val="00612591"/>
    <w:rsid w:val="0061348C"/>
    <w:rsid w:val="0061352D"/>
    <w:rsid w:val="006155A0"/>
    <w:rsid w:val="006162C3"/>
    <w:rsid w:val="006171C9"/>
    <w:rsid w:val="00617B32"/>
    <w:rsid w:val="00620669"/>
    <w:rsid w:val="00621D9B"/>
    <w:rsid w:val="00622281"/>
    <w:rsid w:val="00622312"/>
    <w:rsid w:val="006224E4"/>
    <w:rsid w:val="00622711"/>
    <w:rsid w:val="006247BE"/>
    <w:rsid w:val="00630A0D"/>
    <w:rsid w:val="00630C91"/>
    <w:rsid w:val="0063181F"/>
    <w:rsid w:val="00631923"/>
    <w:rsid w:val="0063250B"/>
    <w:rsid w:val="00632C96"/>
    <w:rsid w:val="00632EEC"/>
    <w:rsid w:val="00633081"/>
    <w:rsid w:val="0063310C"/>
    <w:rsid w:val="0063343F"/>
    <w:rsid w:val="00637490"/>
    <w:rsid w:val="00640296"/>
    <w:rsid w:val="006415AC"/>
    <w:rsid w:val="00641B2D"/>
    <w:rsid w:val="00644114"/>
    <w:rsid w:val="006453A4"/>
    <w:rsid w:val="00645671"/>
    <w:rsid w:val="006457A1"/>
    <w:rsid w:val="0064604B"/>
    <w:rsid w:val="006468F9"/>
    <w:rsid w:val="0065011D"/>
    <w:rsid w:val="006502C7"/>
    <w:rsid w:val="00650C2E"/>
    <w:rsid w:val="006516C3"/>
    <w:rsid w:val="00652043"/>
    <w:rsid w:val="00652B5D"/>
    <w:rsid w:val="006534B0"/>
    <w:rsid w:val="00655E44"/>
    <w:rsid w:val="00657CEC"/>
    <w:rsid w:val="006610DD"/>
    <w:rsid w:val="00662338"/>
    <w:rsid w:val="006629F1"/>
    <w:rsid w:val="00663CF6"/>
    <w:rsid w:val="00664123"/>
    <w:rsid w:val="00665105"/>
    <w:rsid w:val="0066717E"/>
    <w:rsid w:val="00670CE4"/>
    <w:rsid w:val="00671DDE"/>
    <w:rsid w:val="00672472"/>
    <w:rsid w:val="0068000C"/>
    <w:rsid w:val="00680E26"/>
    <w:rsid w:val="00680FAC"/>
    <w:rsid w:val="00682ED9"/>
    <w:rsid w:val="006830E8"/>
    <w:rsid w:val="0068375A"/>
    <w:rsid w:val="00683ACA"/>
    <w:rsid w:val="006848B9"/>
    <w:rsid w:val="0068492A"/>
    <w:rsid w:val="0068495C"/>
    <w:rsid w:val="00684CDE"/>
    <w:rsid w:val="00685B40"/>
    <w:rsid w:val="006863DB"/>
    <w:rsid w:val="00686A82"/>
    <w:rsid w:val="00686B4B"/>
    <w:rsid w:val="00687B0F"/>
    <w:rsid w:val="006900D7"/>
    <w:rsid w:val="00690D6E"/>
    <w:rsid w:val="0069135A"/>
    <w:rsid w:val="006915EE"/>
    <w:rsid w:val="00693612"/>
    <w:rsid w:val="00693FCA"/>
    <w:rsid w:val="00694CAD"/>
    <w:rsid w:val="00694E62"/>
    <w:rsid w:val="00695D77"/>
    <w:rsid w:val="00696CE6"/>
    <w:rsid w:val="0069766B"/>
    <w:rsid w:val="006A05FD"/>
    <w:rsid w:val="006A18E0"/>
    <w:rsid w:val="006A2777"/>
    <w:rsid w:val="006A2C5A"/>
    <w:rsid w:val="006A2FF3"/>
    <w:rsid w:val="006A343E"/>
    <w:rsid w:val="006A39A9"/>
    <w:rsid w:val="006A5D60"/>
    <w:rsid w:val="006A659B"/>
    <w:rsid w:val="006A6AC4"/>
    <w:rsid w:val="006A7476"/>
    <w:rsid w:val="006A77DA"/>
    <w:rsid w:val="006A78F5"/>
    <w:rsid w:val="006B0BB1"/>
    <w:rsid w:val="006B1038"/>
    <w:rsid w:val="006B2891"/>
    <w:rsid w:val="006B32AF"/>
    <w:rsid w:val="006B45C4"/>
    <w:rsid w:val="006B4B6B"/>
    <w:rsid w:val="006B684B"/>
    <w:rsid w:val="006B7890"/>
    <w:rsid w:val="006B7F65"/>
    <w:rsid w:val="006C12C2"/>
    <w:rsid w:val="006C1713"/>
    <w:rsid w:val="006C2E80"/>
    <w:rsid w:val="006C34CA"/>
    <w:rsid w:val="006C3AA2"/>
    <w:rsid w:val="006C49EA"/>
    <w:rsid w:val="006C5627"/>
    <w:rsid w:val="006C599D"/>
    <w:rsid w:val="006C5AC5"/>
    <w:rsid w:val="006C6EF9"/>
    <w:rsid w:val="006C709C"/>
    <w:rsid w:val="006C7594"/>
    <w:rsid w:val="006D141E"/>
    <w:rsid w:val="006D17D9"/>
    <w:rsid w:val="006D2C48"/>
    <w:rsid w:val="006D2E0A"/>
    <w:rsid w:val="006D2E70"/>
    <w:rsid w:val="006D2EB9"/>
    <w:rsid w:val="006D4582"/>
    <w:rsid w:val="006D4A9E"/>
    <w:rsid w:val="006D4C4E"/>
    <w:rsid w:val="006D50AC"/>
    <w:rsid w:val="006D64FD"/>
    <w:rsid w:val="006D73FD"/>
    <w:rsid w:val="006D7BEE"/>
    <w:rsid w:val="006D7D01"/>
    <w:rsid w:val="006E056A"/>
    <w:rsid w:val="006E115B"/>
    <w:rsid w:val="006E18D3"/>
    <w:rsid w:val="006E282B"/>
    <w:rsid w:val="006E28F2"/>
    <w:rsid w:val="006E3E3B"/>
    <w:rsid w:val="006E46D0"/>
    <w:rsid w:val="006E4E3C"/>
    <w:rsid w:val="006E5EB9"/>
    <w:rsid w:val="006E5FF8"/>
    <w:rsid w:val="006E6DB5"/>
    <w:rsid w:val="006E7DD8"/>
    <w:rsid w:val="006F0CB2"/>
    <w:rsid w:val="006F3760"/>
    <w:rsid w:val="006F3962"/>
    <w:rsid w:val="006F4254"/>
    <w:rsid w:val="006F4818"/>
    <w:rsid w:val="006F5CE3"/>
    <w:rsid w:val="006F5EDE"/>
    <w:rsid w:val="006F5FC9"/>
    <w:rsid w:val="006F74FC"/>
    <w:rsid w:val="006F79EB"/>
    <w:rsid w:val="006F7A50"/>
    <w:rsid w:val="006F7BE4"/>
    <w:rsid w:val="00700C79"/>
    <w:rsid w:val="00701979"/>
    <w:rsid w:val="00701BD5"/>
    <w:rsid w:val="00702238"/>
    <w:rsid w:val="0070630F"/>
    <w:rsid w:val="0070669A"/>
    <w:rsid w:val="00706780"/>
    <w:rsid w:val="00706D53"/>
    <w:rsid w:val="00706E77"/>
    <w:rsid w:val="00707020"/>
    <w:rsid w:val="00707468"/>
    <w:rsid w:val="00707F82"/>
    <w:rsid w:val="0071058A"/>
    <w:rsid w:val="00711567"/>
    <w:rsid w:val="007121D1"/>
    <w:rsid w:val="007122AB"/>
    <w:rsid w:val="007128DF"/>
    <w:rsid w:val="0071328A"/>
    <w:rsid w:val="0071329C"/>
    <w:rsid w:val="00713DA4"/>
    <w:rsid w:val="00715B30"/>
    <w:rsid w:val="0071616F"/>
    <w:rsid w:val="007162EE"/>
    <w:rsid w:val="0072050D"/>
    <w:rsid w:val="00720676"/>
    <w:rsid w:val="00721885"/>
    <w:rsid w:val="00721C04"/>
    <w:rsid w:val="007220FD"/>
    <w:rsid w:val="0072251E"/>
    <w:rsid w:val="007229C3"/>
    <w:rsid w:val="00723D2C"/>
    <w:rsid w:val="00725443"/>
    <w:rsid w:val="00725B64"/>
    <w:rsid w:val="00725DC7"/>
    <w:rsid w:val="007268B3"/>
    <w:rsid w:val="00726BEC"/>
    <w:rsid w:val="00727CC2"/>
    <w:rsid w:val="00730065"/>
    <w:rsid w:val="00730D8A"/>
    <w:rsid w:val="00730E7D"/>
    <w:rsid w:val="0073236D"/>
    <w:rsid w:val="007323D9"/>
    <w:rsid w:val="007324C2"/>
    <w:rsid w:val="00734046"/>
    <w:rsid w:val="00734BFE"/>
    <w:rsid w:val="0073587A"/>
    <w:rsid w:val="00735925"/>
    <w:rsid w:val="00735EDC"/>
    <w:rsid w:val="007407E6"/>
    <w:rsid w:val="007418C3"/>
    <w:rsid w:val="00742088"/>
    <w:rsid w:val="007425CC"/>
    <w:rsid w:val="00743D26"/>
    <w:rsid w:val="00743F5F"/>
    <w:rsid w:val="00744E34"/>
    <w:rsid w:val="00746E29"/>
    <w:rsid w:val="00747295"/>
    <w:rsid w:val="007474C0"/>
    <w:rsid w:val="0074788F"/>
    <w:rsid w:val="007506B7"/>
    <w:rsid w:val="00750A13"/>
    <w:rsid w:val="00750B47"/>
    <w:rsid w:val="00751869"/>
    <w:rsid w:val="0075270B"/>
    <w:rsid w:val="00752B68"/>
    <w:rsid w:val="00752C43"/>
    <w:rsid w:val="00753E54"/>
    <w:rsid w:val="00755772"/>
    <w:rsid w:val="00755FD1"/>
    <w:rsid w:val="0075628C"/>
    <w:rsid w:val="00757101"/>
    <w:rsid w:val="00757C3A"/>
    <w:rsid w:val="00757E08"/>
    <w:rsid w:val="00760FAC"/>
    <w:rsid w:val="0076152D"/>
    <w:rsid w:val="007615FB"/>
    <w:rsid w:val="00762258"/>
    <w:rsid w:val="00762D5E"/>
    <w:rsid w:val="00763825"/>
    <w:rsid w:val="007649AD"/>
    <w:rsid w:val="00764BEC"/>
    <w:rsid w:val="00764D05"/>
    <w:rsid w:val="00766543"/>
    <w:rsid w:val="007709F3"/>
    <w:rsid w:val="00772284"/>
    <w:rsid w:val="00773323"/>
    <w:rsid w:val="00773B97"/>
    <w:rsid w:val="00773D39"/>
    <w:rsid w:val="007745F5"/>
    <w:rsid w:val="00774E85"/>
    <w:rsid w:val="00775367"/>
    <w:rsid w:val="0077725B"/>
    <w:rsid w:val="0078072B"/>
    <w:rsid w:val="00780A61"/>
    <w:rsid w:val="0078231A"/>
    <w:rsid w:val="0078303E"/>
    <w:rsid w:val="007834DA"/>
    <w:rsid w:val="00783EEF"/>
    <w:rsid w:val="00785BB6"/>
    <w:rsid w:val="00786243"/>
    <w:rsid w:val="00786428"/>
    <w:rsid w:val="00787831"/>
    <w:rsid w:val="007879A9"/>
    <w:rsid w:val="007907B2"/>
    <w:rsid w:val="00791E66"/>
    <w:rsid w:val="00792425"/>
    <w:rsid w:val="00792920"/>
    <w:rsid w:val="00793838"/>
    <w:rsid w:val="00793B88"/>
    <w:rsid w:val="00793FCA"/>
    <w:rsid w:val="00796660"/>
    <w:rsid w:val="0079673C"/>
    <w:rsid w:val="007A06AE"/>
    <w:rsid w:val="007A1437"/>
    <w:rsid w:val="007A17DB"/>
    <w:rsid w:val="007A2248"/>
    <w:rsid w:val="007A2B46"/>
    <w:rsid w:val="007A456B"/>
    <w:rsid w:val="007A6526"/>
    <w:rsid w:val="007A74A5"/>
    <w:rsid w:val="007A7789"/>
    <w:rsid w:val="007A794B"/>
    <w:rsid w:val="007A7F93"/>
    <w:rsid w:val="007B012A"/>
    <w:rsid w:val="007B0609"/>
    <w:rsid w:val="007B0A6F"/>
    <w:rsid w:val="007B1874"/>
    <w:rsid w:val="007B1B3A"/>
    <w:rsid w:val="007B1FCE"/>
    <w:rsid w:val="007B3EBB"/>
    <w:rsid w:val="007B4842"/>
    <w:rsid w:val="007B55B4"/>
    <w:rsid w:val="007B5F64"/>
    <w:rsid w:val="007B7294"/>
    <w:rsid w:val="007B7742"/>
    <w:rsid w:val="007B7B12"/>
    <w:rsid w:val="007B7D61"/>
    <w:rsid w:val="007C0693"/>
    <w:rsid w:val="007C06B1"/>
    <w:rsid w:val="007C14F4"/>
    <w:rsid w:val="007C2006"/>
    <w:rsid w:val="007C2EE1"/>
    <w:rsid w:val="007C2F62"/>
    <w:rsid w:val="007C35F2"/>
    <w:rsid w:val="007C3739"/>
    <w:rsid w:val="007C3D85"/>
    <w:rsid w:val="007C4939"/>
    <w:rsid w:val="007C4BBD"/>
    <w:rsid w:val="007C500A"/>
    <w:rsid w:val="007C5B56"/>
    <w:rsid w:val="007C78C3"/>
    <w:rsid w:val="007D0104"/>
    <w:rsid w:val="007D0DBF"/>
    <w:rsid w:val="007D17CA"/>
    <w:rsid w:val="007D2731"/>
    <w:rsid w:val="007D2C1D"/>
    <w:rsid w:val="007D2EAE"/>
    <w:rsid w:val="007D3C3B"/>
    <w:rsid w:val="007D3DB2"/>
    <w:rsid w:val="007D4C1F"/>
    <w:rsid w:val="007D53C9"/>
    <w:rsid w:val="007D6572"/>
    <w:rsid w:val="007D6678"/>
    <w:rsid w:val="007D6BC4"/>
    <w:rsid w:val="007D6C6B"/>
    <w:rsid w:val="007E2180"/>
    <w:rsid w:val="007E26FB"/>
    <w:rsid w:val="007E2A6D"/>
    <w:rsid w:val="007E323F"/>
    <w:rsid w:val="007E3303"/>
    <w:rsid w:val="007E5E08"/>
    <w:rsid w:val="007E6871"/>
    <w:rsid w:val="007E75C7"/>
    <w:rsid w:val="007E7D88"/>
    <w:rsid w:val="007F119D"/>
    <w:rsid w:val="007F1DEC"/>
    <w:rsid w:val="007F3172"/>
    <w:rsid w:val="007F5410"/>
    <w:rsid w:val="007F6107"/>
    <w:rsid w:val="007F6951"/>
    <w:rsid w:val="00800365"/>
    <w:rsid w:val="008004AD"/>
    <w:rsid w:val="00800BBE"/>
    <w:rsid w:val="00801124"/>
    <w:rsid w:val="008016AB"/>
    <w:rsid w:val="00801A79"/>
    <w:rsid w:val="008039D8"/>
    <w:rsid w:val="0080436A"/>
    <w:rsid w:val="008043B3"/>
    <w:rsid w:val="00804DFF"/>
    <w:rsid w:val="0080626E"/>
    <w:rsid w:val="00806FBE"/>
    <w:rsid w:val="00807ED5"/>
    <w:rsid w:val="00807F03"/>
    <w:rsid w:val="008121C5"/>
    <w:rsid w:val="00812BC8"/>
    <w:rsid w:val="00813651"/>
    <w:rsid w:val="0081498E"/>
    <w:rsid w:val="00814C45"/>
    <w:rsid w:val="008161AE"/>
    <w:rsid w:val="00817958"/>
    <w:rsid w:val="00817DBD"/>
    <w:rsid w:val="008206B1"/>
    <w:rsid w:val="00821F10"/>
    <w:rsid w:val="0082607B"/>
    <w:rsid w:val="00826C30"/>
    <w:rsid w:val="0082743E"/>
    <w:rsid w:val="0082770F"/>
    <w:rsid w:val="00833712"/>
    <w:rsid w:val="0083386D"/>
    <w:rsid w:val="0083408F"/>
    <w:rsid w:val="0083438D"/>
    <w:rsid w:val="0083475D"/>
    <w:rsid w:val="00835C7F"/>
    <w:rsid w:val="0084153E"/>
    <w:rsid w:val="00841970"/>
    <w:rsid w:val="008420C7"/>
    <w:rsid w:val="008425B4"/>
    <w:rsid w:val="008434A2"/>
    <w:rsid w:val="00843D6B"/>
    <w:rsid w:val="008441FC"/>
    <w:rsid w:val="00844818"/>
    <w:rsid w:val="00846126"/>
    <w:rsid w:val="008461F1"/>
    <w:rsid w:val="008467FC"/>
    <w:rsid w:val="00847874"/>
    <w:rsid w:val="00850042"/>
    <w:rsid w:val="008500E0"/>
    <w:rsid w:val="008502F6"/>
    <w:rsid w:val="00851007"/>
    <w:rsid w:val="008512AA"/>
    <w:rsid w:val="00851633"/>
    <w:rsid w:val="008519E2"/>
    <w:rsid w:val="0085294A"/>
    <w:rsid w:val="00852F5F"/>
    <w:rsid w:val="00853116"/>
    <w:rsid w:val="0085356B"/>
    <w:rsid w:val="00853F94"/>
    <w:rsid w:val="00854117"/>
    <w:rsid w:val="00860916"/>
    <w:rsid w:val="00861730"/>
    <w:rsid w:val="00862486"/>
    <w:rsid w:val="00862EEC"/>
    <w:rsid w:val="00863E94"/>
    <w:rsid w:val="0086461F"/>
    <w:rsid w:val="00864EA2"/>
    <w:rsid w:val="008661DF"/>
    <w:rsid w:val="00870DD5"/>
    <w:rsid w:val="0087231E"/>
    <w:rsid w:val="0087236A"/>
    <w:rsid w:val="00872629"/>
    <w:rsid w:val="008732B3"/>
    <w:rsid w:val="0087352E"/>
    <w:rsid w:val="00874C26"/>
    <w:rsid w:val="00876850"/>
    <w:rsid w:val="00881631"/>
    <w:rsid w:val="0088274F"/>
    <w:rsid w:val="0088361B"/>
    <w:rsid w:val="008836C8"/>
    <w:rsid w:val="00883766"/>
    <w:rsid w:val="008837FE"/>
    <w:rsid w:val="008851B9"/>
    <w:rsid w:val="00885929"/>
    <w:rsid w:val="008878D0"/>
    <w:rsid w:val="00887B85"/>
    <w:rsid w:val="00887CF4"/>
    <w:rsid w:val="00891D05"/>
    <w:rsid w:val="008924C0"/>
    <w:rsid w:val="0089250F"/>
    <w:rsid w:val="008927C8"/>
    <w:rsid w:val="00893C55"/>
    <w:rsid w:val="00894048"/>
    <w:rsid w:val="00895FAD"/>
    <w:rsid w:val="008960C0"/>
    <w:rsid w:val="008A15E1"/>
    <w:rsid w:val="008A1AC6"/>
    <w:rsid w:val="008A358A"/>
    <w:rsid w:val="008A3B34"/>
    <w:rsid w:val="008A4D6B"/>
    <w:rsid w:val="008A6D7C"/>
    <w:rsid w:val="008B49BD"/>
    <w:rsid w:val="008B4B95"/>
    <w:rsid w:val="008C007D"/>
    <w:rsid w:val="008C1720"/>
    <w:rsid w:val="008C2DA1"/>
    <w:rsid w:val="008C37CF"/>
    <w:rsid w:val="008C3F2E"/>
    <w:rsid w:val="008C47C6"/>
    <w:rsid w:val="008C4D74"/>
    <w:rsid w:val="008C4DD2"/>
    <w:rsid w:val="008C5800"/>
    <w:rsid w:val="008C5C9A"/>
    <w:rsid w:val="008C5FAA"/>
    <w:rsid w:val="008C7C36"/>
    <w:rsid w:val="008D18FC"/>
    <w:rsid w:val="008D357E"/>
    <w:rsid w:val="008D6236"/>
    <w:rsid w:val="008D6CFF"/>
    <w:rsid w:val="008D6EB4"/>
    <w:rsid w:val="008D7746"/>
    <w:rsid w:val="008E115E"/>
    <w:rsid w:val="008E18B4"/>
    <w:rsid w:val="008E2D94"/>
    <w:rsid w:val="008E391F"/>
    <w:rsid w:val="008E446A"/>
    <w:rsid w:val="008E5CC1"/>
    <w:rsid w:val="008F048D"/>
    <w:rsid w:val="008F0761"/>
    <w:rsid w:val="008F1152"/>
    <w:rsid w:val="008F27A4"/>
    <w:rsid w:val="008F3F91"/>
    <w:rsid w:val="008F51F5"/>
    <w:rsid w:val="008F663A"/>
    <w:rsid w:val="008F6C87"/>
    <w:rsid w:val="008F6ECA"/>
    <w:rsid w:val="008F71A7"/>
    <w:rsid w:val="0090034A"/>
    <w:rsid w:val="00900E1D"/>
    <w:rsid w:val="00901536"/>
    <w:rsid w:val="00901858"/>
    <w:rsid w:val="00901D16"/>
    <w:rsid w:val="0090210C"/>
    <w:rsid w:val="00902320"/>
    <w:rsid w:val="00903BBE"/>
    <w:rsid w:val="00903DF9"/>
    <w:rsid w:val="009042C4"/>
    <w:rsid w:val="00904359"/>
    <w:rsid w:val="00905C58"/>
    <w:rsid w:val="00905D86"/>
    <w:rsid w:val="00906570"/>
    <w:rsid w:val="00907840"/>
    <w:rsid w:val="0091147B"/>
    <w:rsid w:val="00914061"/>
    <w:rsid w:val="00914A93"/>
    <w:rsid w:val="00916143"/>
    <w:rsid w:val="00916297"/>
    <w:rsid w:val="0091646F"/>
    <w:rsid w:val="00916781"/>
    <w:rsid w:val="00916CC4"/>
    <w:rsid w:val="00916D33"/>
    <w:rsid w:val="009176CC"/>
    <w:rsid w:val="009178F6"/>
    <w:rsid w:val="00917FB0"/>
    <w:rsid w:val="00922331"/>
    <w:rsid w:val="00923BFC"/>
    <w:rsid w:val="009258C9"/>
    <w:rsid w:val="009262C4"/>
    <w:rsid w:val="009266ED"/>
    <w:rsid w:val="0092693D"/>
    <w:rsid w:val="00927ECD"/>
    <w:rsid w:val="00927F6F"/>
    <w:rsid w:val="009302DC"/>
    <w:rsid w:val="009310DA"/>
    <w:rsid w:val="00931198"/>
    <w:rsid w:val="00931EE8"/>
    <w:rsid w:val="009325C5"/>
    <w:rsid w:val="009335DE"/>
    <w:rsid w:val="00935ABF"/>
    <w:rsid w:val="009400D3"/>
    <w:rsid w:val="00941A0C"/>
    <w:rsid w:val="009424DA"/>
    <w:rsid w:val="00943F5F"/>
    <w:rsid w:val="009456BE"/>
    <w:rsid w:val="0094615D"/>
    <w:rsid w:val="00946631"/>
    <w:rsid w:val="009479E2"/>
    <w:rsid w:val="0095067A"/>
    <w:rsid w:val="00951008"/>
    <w:rsid w:val="00951242"/>
    <w:rsid w:val="00952D12"/>
    <w:rsid w:val="00952D89"/>
    <w:rsid w:val="009532CB"/>
    <w:rsid w:val="0095426A"/>
    <w:rsid w:val="009544B4"/>
    <w:rsid w:val="00954F88"/>
    <w:rsid w:val="0095641F"/>
    <w:rsid w:val="00956501"/>
    <w:rsid w:val="00956E07"/>
    <w:rsid w:val="00957276"/>
    <w:rsid w:val="00957877"/>
    <w:rsid w:val="00957F69"/>
    <w:rsid w:val="00960997"/>
    <w:rsid w:val="00960F9A"/>
    <w:rsid w:val="00961F8C"/>
    <w:rsid w:val="00964BE3"/>
    <w:rsid w:val="00965157"/>
    <w:rsid w:val="009677BD"/>
    <w:rsid w:val="009704BB"/>
    <w:rsid w:val="00970A98"/>
    <w:rsid w:val="00970DC5"/>
    <w:rsid w:val="00973580"/>
    <w:rsid w:val="00975D3A"/>
    <w:rsid w:val="00976102"/>
    <w:rsid w:val="0097697B"/>
    <w:rsid w:val="00976B2F"/>
    <w:rsid w:val="00976CB7"/>
    <w:rsid w:val="00977406"/>
    <w:rsid w:val="009824BB"/>
    <w:rsid w:val="0098266C"/>
    <w:rsid w:val="00982BFA"/>
    <w:rsid w:val="00983B24"/>
    <w:rsid w:val="00986C67"/>
    <w:rsid w:val="00986E43"/>
    <w:rsid w:val="0098719F"/>
    <w:rsid w:val="00987ABD"/>
    <w:rsid w:val="00987E1D"/>
    <w:rsid w:val="00990DA9"/>
    <w:rsid w:val="00991512"/>
    <w:rsid w:val="00991C3D"/>
    <w:rsid w:val="00992082"/>
    <w:rsid w:val="009925AA"/>
    <w:rsid w:val="00993429"/>
    <w:rsid w:val="009935AF"/>
    <w:rsid w:val="00993A04"/>
    <w:rsid w:val="00993E4C"/>
    <w:rsid w:val="00994B79"/>
    <w:rsid w:val="00995545"/>
    <w:rsid w:val="00995691"/>
    <w:rsid w:val="009965F8"/>
    <w:rsid w:val="009A10D7"/>
    <w:rsid w:val="009A1955"/>
    <w:rsid w:val="009A1DFD"/>
    <w:rsid w:val="009A311A"/>
    <w:rsid w:val="009A4FFD"/>
    <w:rsid w:val="009A5D9C"/>
    <w:rsid w:val="009A614A"/>
    <w:rsid w:val="009A6570"/>
    <w:rsid w:val="009A690A"/>
    <w:rsid w:val="009A7292"/>
    <w:rsid w:val="009B1614"/>
    <w:rsid w:val="009B3B6A"/>
    <w:rsid w:val="009B4876"/>
    <w:rsid w:val="009B4F58"/>
    <w:rsid w:val="009B528F"/>
    <w:rsid w:val="009B52B5"/>
    <w:rsid w:val="009B5537"/>
    <w:rsid w:val="009B6103"/>
    <w:rsid w:val="009B6AF3"/>
    <w:rsid w:val="009C02E4"/>
    <w:rsid w:val="009C0640"/>
    <w:rsid w:val="009C188D"/>
    <w:rsid w:val="009C330B"/>
    <w:rsid w:val="009C4116"/>
    <w:rsid w:val="009C632E"/>
    <w:rsid w:val="009C640F"/>
    <w:rsid w:val="009C7162"/>
    <w:rsid w:val="009C79F3"/>
    <w:rsid w:val="009D00DD"/>
    <w:rsid w:val="009D0589"/>
    <w:rsid w:val="009D127B"/>
    <w:rsid w:val="009D3EA2"/>
    <w:rsid w:val="009D42FE"/>
    <w:rsid w:val="009D4536"/>
    <w:rsid w:val="009D4DC0"/>
    <w:rsid w:val="009D4EC4"/>
    <w:rsid w:val="009D5FC8"/>
    <w:rsid w:val="009D6BA2"/>
    <w:rsid w:val="009D7BC5"/>
    <w:rsid w:val="009E04D2"/>
    <w:rsid w:val="009E08D4"/>
    <w:rsid w:val="009E0AAE"/>
    <w:rsid w:val="009E1645"/>
    <w:rsid w:val="009E1AF6"/>
    <w:rsid w:val="009E248A"/>
    <w:rsid w:val="009E2CA2"/>
    <w:rsid w:val="009E493A"/>
    <w:rsid w:val="009E540C"/>
    <w:rsid w:val="009E5C9B"/>
    <w:rsid w:val="009E7DE3"/>
    <w:rsid w:val="009F0F68"/>
    <w:rsid w:val="009F1214"/>
    <w:rsid w:val="009F4838"/>
    <w:rsid w:val="009F4930"/>
    <w:rsid w:val="009F520B"/>
    <w:rsid w:val="009F6E7F"/>
    <w:rsid w:val="00A01D23"/>
    <w:rsid w:val="00A04DA4"/>
    <w:rsid w:val="00A05EF5"/>
    <w:rsid w:val="00A06756"/>
    <w:rsid w:val="00A074C7"/>
    <w:rsid w:val="00A07D68"/>
    <w:rsid w:val="00A10165"/>
    <w:rsid w:val="00A13B0E"/>
    <w:rsid w:val="00A13E50"/>
    <w:rsid w:val="00A15478"/>
    <w:rsid w:val="00A15816"/>
    <w:rsid w:val="00A16E2C"/>
    <w:rsid w:val="00A172AD"/>
    <w:rsid w:val="00A21A21"/>
    <w:rsid w:val="00A21B70"/>
    <w:rsid w:val="00A247E4"/>
    <w:rsid w:val="00A24F19"/>
    <w:rsid w:val="00A26333"/>
    <w:rsid w:val="00A263BF"/>
    <w:rsid w:val="00A27464"/>
    <w:rsid w:val="00A27F81"/>
    <w:rsid w:val="00A31675"/>
    <w:rsid w:val="00A32843"/>
    <w:rsid w:val="00A33221"/>
    <w:rsid w:val="00A356A4"/>
    <w:rsid w:val="00A36261"/>
    <w:rsid w:val="00A36D5A"/>
    <w:rsid w:val="00A37BEB"/>
    <w:rsid w:val="00A37E38"/>
    <w:rsid w:val="00A4174F"/>
    <w:rsid w:val="00A441C9"/>
    <w:rsid w:val="00A44561"/>
    <w:rsid w:val="00A448C0"/>
    <w:rsid w:val="00A44B3B"/>
    <w:rsid w:val="00A46934"/>
    <w:rsid w:val="00A47E6E"/>
    <w:rsid w:val="00A50215"/>
    <w:rsid w:val="00A50BF0"/>
    <w:rsid w:val="00A50ED8"/>
    <w:rsid w:val="00A50F85"/>
    <w:rsid w:val="00A51425"/>
    <w:rsid w:val="00A51840"/>
    <w:rsid w:val="00A51AD2"/>
    <w:rsid w:val="00A52485"/>
    <w:rsid w:val="00A52CA2"/>
    <w:rsid w:val="00A55A0B"/>
    <w:rsid w:val="00A561E4"/>
    <w:rsid w:val="00A56246"/>
    <w:rsid w:val="00A56973"/>
    <w:rsid w:val="00A57D9C"/>
    <w:rsid w:val="00A601A0"/>
    <w:rsid w:val="00A6029E"/>
    <w:rsid w:val="00A63DFC"/>
    <w:rsid w:val="00A64424"/>
    <w:rsid w:val="00A64953"/>
    <w:rsid w:val="00A64AB4"/>
    <w:rsid w:val="00A667E6"/>
    <w:rsid w:val="00A67396"/>
    <w:rsid w:val="00A675C6"/>
    <w:rsid w:val="00A6790C"/>
    <w:rsid w:val="00A70ADB"/>
    <w:rsid w:val="00A70C54"/>
    <w:rsid w:val="00A724F9"/>
    <w:rsid w:val="00A72AEB"/>
    <w:rsid w:val="00A7341F"/>
    <w:rsid w:val="00A73DE9"/>
    <w:rsid w:val="00A74EF8"/>
    <w:rsid w:val="00A7695C"/>
    <w:rsid w:val="00A77B3C"/>
    <w:rsid w:val="00A80902"/>
    <w:rsid w:val="00A80E47"/>
    <w:rsid w:val="00A81AA6"/>
    <w:rsid w:val="00A8329D"/>
    <w:rsid w:val="00A83524"/>
    <w:rsid w:val="00A83C33"/>
    <w:rsid w:val="00A8654A"/>
    <w:rsid w:val="00A900C3"/>
    <w:rsid w:val="00A90258"/>
    <w:rsid w:val="00A911C6"/>
    <w:rsid w:val="00A915CF"/>
    <w:rsid w:val="00A9178B"/>
    <w:rsid w:val="00A93349"/>
    <w:rsid w:val="00A944CA"/>
    <w:rsid w:val="00A96DD6"/>
    <w:rsid w:val="00AA2464"/>
    <w:rsid w:val="00AA2C43"/>
    <w:rsid w:val="00AA692C"/>
    <w:rsid w:val="00AA7876"/>
    <w:rsid w:val="00AB0561"/>
    <w:rsid w:val="00AB0780"/>
    <w:rsid w:val="00AB0A80"/>
    <w:rsid w:val="00AB4358"/>
    <w:rsid w:val="00AB4378"/>
    <w:rsid w:val="00AB537D"/>
    <w:rsid w:val="00AB5CAB"/>
    <w:rsid w:val="00AB6001"/>
    <w:rsid w:val="00AB6BA2"/>
    <w:rsid w:val="00AB7E9A"/>
    <w:rsid w:val="00AC053B"/>
    <w:rsid w:val="00AC06E0"/>
    <w:rsid w:val="00AC077B"/>
    <w:rsid w:val="00AC090C"/>
    <w:rsid w:val="00AC26C6"/>
    <w:rsid w:val="00AC2D00"/>
    <w:rsid w:val="00AC5D88"/>
    <w:rsid w:val="00AC733D"/>
    <w:rsid w:val="00AC7492"/>
    <w:rsid w:val="00AD046A"/>
    <w:rsid w:val="00AD305A"/>
    <w:rsid w:val="00AD308F"/>
    <w:rsid w:val="00AD48E8"/>
    <w:rsid w:val="00AD5B68"/>
    <w:rsid w:val="00AD6A8B"/>
    <w:rsid w:val="00AD731B"/>
    <w:rsid w:val="00AD74F3"/>
    <w:rsid w:val="00AE02B9"/>
    <w:rsid w:val="00AE0579"/>
    <w:rsid w:val="00AE0C51"/>
    <w:rsid w:val="00AE23CE"/>
    <w:rsid w:val="00AE375B"/>
    <w:rsid w:val="00AE43B3"/>
    <w:rsid w:val="00AE6B51"/>
    <w:rsid w:val="00AE6FEE"/>
    <w:rsid w:val="00AE7233"/>
    <w:rsid w:val="00AE773E"/>
    <w:rsid w:val="00AF0DB7"/>
    <w:rsid w:val="00AF0DF3"/>
    <w:rsid w:val="00AF1BA8"/>
    <w:rsid w:val="00AF208F"/>
    <w:rsid w:val="00AF2724"/>
    <w:rsid w:val="00AF28D9"/>
    <w:rsid w:val="00AF2B57"/>
    <w:rsid w:val="00AF3C85"/>
    <w:rsid w:val="00AF410D"/>
    <w:rsid w:val="00AF4381"/>
    <w:rsid w:val="00AF4878"/>
    <w:rsid w:val="00AF6174"/>
    <w:rsid w:val="00AF71CD"/>
    <w:rsid w:val="00B011F4"/>
    <w:rsid w:val="00B0228A"/>
    <w:rsid w:val="00B04F0C"/>
    <w:rsid w:val="00B05FFA"/>
    <w:rsid w:val="00B07138"/>
    <w:rsid w:val="00B0746E"/>
    <w:rsid w:val="00B07787"/>
    <w:rsid w:val="00B11CF1"/>
    <w:rsid w:val="00B1205A"/>
    <w:rsid w:val="00B16699"/>
    <w:rsid w:val="00B16759"/>
    <w:rsid w:val="00B167EA"/>
    <w:rsid w:val="00B17347"/>
    <w:rsid w:val="00B17522"/>
    <w:rsid w:val="00B17660"/>
    <w:rsid w:val="00B176A6"/>
    <w:rsid w:val="00B17EC4"/>
    <w:rsid w:val="00B21F26"/>
    <w:rsid w:val="00B240B1"/>
    <w:rsid w:val="00B241DF"/>
    <w:rsid w:val="00B25001"/>
    <w:rsid w:val="00B27267"/>
    <w:rsid w:val="00B31B38"/>
    <w:rsid w:val="00B32B6E"/>
    <w:rsid w:val="00B32D88"/>
    <w:rsid w:val="00B3336E"/>
    <w:rsid w:val="00B33B3A"/>
    <w:rsid w:val="00B34077"/>
    <w:rsid w:val="00B35147"/>
    <w:rsid w:val="00B356B9"/>
    <w:rsid w:val="00B3697B"/>
    <w:rsid w:val="00B36D3C"/>
    <w:rsid w:val="00B4234F"/>
    <w:rsid w:val="00B42E01"/>
    <w:rsid w:val="00B43EA6"/>
    <w:rsid w:val="00B450FF"/>
    <w:rsid w:val="00B4561A"/>
    <w:rsid w:val="00B46AC2"/>
    <w:rsid w:val="00B47002"/>
    <w:rsid w:val="00B50397"/>
    <w:rsid w:val="00B50F44"/>
    <w:rsid w:val="00B51A2C"/>
    <w:rsid w:val="00B52C62"/>
    <w:rsid w:val="00B54999"/>
    <w:rsid w:val="00B552C2"/>
    <w:rsid w:val="00B55642"/>
    <w:rsid w:val="00B55D09"/>
    <w:rsid w:val="00B57F17"/>
    <w:rsid w:val="00B60927"/>
    <w:rsid w:val="00B62C02"/>
    <w:rsid w:val="00B63AD9"/>
    <w:rsid w:val="00B64155"/>
    <w:rsid w:val="00B648C8"/>
    <w:rsid w:val="00B65C3D"/>
    <w:rsid w:val="00B65DDC"/>
    <w:rsid w:val="00B66085"/>
    <w:rsid w:val="00B67D88"/>
    <w:rsid w:val="00B70E56"/>
    <w:rsid w:val="00B753F4"/>
    <w:rsid w:val="00B762B1"/>
    <w:rsid w:val="00B80568"/>
    <w:rsid w:val="00B81B25"/>
    <w:rsid w:val="00B83B18"/>
    <w:rsid w:val="00B84D4B"/>
    <w:rsid w:val="00B85E23"/>
    <w:rsid w:val="00B86148"/>
    <w:rsid w:val="00B863E7"/>
    <w:rsid w:val="00B91A14"/>
    <w:rsid w:val="00B91BE7"/>
    <w:rsid w:val="00B91C38"/>
    <w:rsid w:val="00B924EE"/>
    <w:rsid w:val="00B925B5"/>
    <w:rsid w:val="00B936E4"/>
    <w:rsid w:val="00B93A76"/>
    <w:rsid w:val="00B93B5E"/>
    <w:rsid w:val="00B94ECF"/>
    <w:rsid w:val="00B95CAC"/>
    <w:rsid w:val="00B97680"/>
    <w:rsid w:val="00B97B71"/>
    <w:rsid w:val="00B97C6F"/>
    <w:rsid w:val="00BA0A70"/>
    <w:rsid w:val="00BA12AA"/>
    <w:rsid w:val="00BA12DB"/>
    <w:rsid w:val="00BA1899"/>
    <w:rsid w:val="00BA2469"/>
    <w:rsid w:val="00BA468E"/>
    <w:rsid w:val="00BA46F6"/>
    <w:rsid w:val="00BA5E0B"/>
    <w:rsid w:val="00BA64BE"/>
    <w:rsid w:val="00BA67A7"/>
    <w:rsid w:val="00BA7918"/>
    <w:rsid w:val="00BB0447"/>
    <w:rsid w:val="00BB0AC5"/>
    <w:rsid w:val="00BB1015"/>
    <w:rsid w:val="00BB1823"/>
    <w:rsid w:val="00BB184B"/>
    <w:rsid w:val="00BB1AC4"/>
    <w:rsid w:val="00BB225E"/>
    <w:rsid w:val="00BB2A54"/>
    <w:rsid w:val="00BB3D6B"/>
    <w:rsid w:val="00BB4DBA"/>
    <w:rsid w:val="00BB5E8B"/>
    <w:rsid w:val="00BB6601"/>
    <w:rsid w:val="00BB684A"/>
    <w:rsid w:val="00BB7F77"/>
    <w:rsid w:val="00BC3CC8"/>
    <w:rsid w:val="00BC3FA9"/>
    <w:rsid w:val="00BC41E4"/>
    <w:rsid w:val="00BC4A5A"/>
    <w:rsid w:val="00BC5956"/>
    <w:rsid w:val="00BC5BDC"/>
    <w:rsid w:val="00BC5F52"/>
    <w:rsid w:val="00BC64AE"/>
    <w:rsid w:val="00BC65EF"/>
    <w:rsid w:val="00BC6CA4"/>
    <w:rsid w:val="00BC6F83"/>
    <w:rsid w:val="00BC6FDB"/>
    <w:rsid w:val="00BD01AE"/>
    <w:rsid w:val="00BD33C2"/>
    <w:rsid w:val="00BD3B2C"/>
    <w:rsid w:val="00BD3DA1"/>
    <w:rsid w:val="00BD4669"/>
    <w:rsid w:val="00BD4928"/>
    <w:rsid w:val="00BD4B7E"/>
    <w:rsid w:val="00BD4E52"/>
    <w:rsid w:val="00BD607B"/>
    <w:rsid w:val="00BD6097"/>
    <w:rsid w:val="00BD6410"/>
    <w:rsid w:val="00BD688E"/>
    <w:rsid w:val="00BD73BC"/>
    <w:rsid w:val="00BD7D43"/>
    <w:rsid w:val="00BD7EA9"/>
    <w:rsid w:val="00BE0969"/>
    <w:rsid w:val="00BE183A"/>
    <w:rsid w:val="00BE22E8"/>
    <w:rsid w:val="00BE287D"/>
    <w:rsid w:val="00BE3B38"/>
    <w:rsid w:val="00BE3B4F"/>
    <w:rsid w:val="00BE4098"/>
    <w:rsid w:val="00BE43A8"/>
    <w:rsid w:val="00BE49BA"/>
    <w:rsid w:val="00BE5766"/>
    <w:rsid w:val="00BE6377"/>
    <w:rsid w:val="00BE6BD8"/>
    <w:rsid w:val="00BF0371"/>
    <w:rsid w:val="00BF0961"/>
    <w:rsid w:val="00BF0EAA"/>
    <w:rsid w:val="00BF24CC"/>
    <w:rsid w:val="00BF2A08"/>
    <w:rsid w:val="00BF4166"/>
    <w:rsid w:val="00BF46F3"/>
    <w:rsid w:val="00BF4E45"/>
    <w:rsid w:val="00BF50B4"/>
    <w:rsid w:val="00BF7999"/>
    <w:rsid w:val="00C006BC"/>
    <w:rsid w:val="00C0328B"/>
    <w:rsid w:val="00C03AC4"/>
    <w:rsid w:val="00C043B1"/>
    <w:rsid w:val="00C046EE"/>
    <w:rsid w:val="00C0509A"/>
    <w:rsid w:val="00C05D22"/>
    <w:rsid w:val="00C10FA6"/>
    <w:rsid w:val="00C11EF6"/>
    <w:rsid w:val="00C138D1"/>
    <w:rsid w:val="00C1427B"/>
    <w:rsid w:val="00C14460"/>
    <w:rsid w:val="00C15789"/>
    <w:rsid w:val="00C200F4"/>
    <w:rsid w:val="00C20AE2"/>
    <w:rsid w:val="00C2328B"/>
    <w:rsid w:val="00C23D17"/>
    <w:rsid w:val="00C26529"/>
    <w:rsid w:val="00C27533"/>
    <w:rsid w:val="00C306E6"/>
    <w:rsid w:val="00C30ED5"/>
    <w:rsid w:val="00C313A0"/>
    <w:rsid w:val="00C31C81"/>
    <w:rsid w:val="00C32CAE"/>
    <w:rsid w:val="00C341B5"/>
    <w:rsid w:val="00C34236"/>
    <w:rsid w:val="00C363B6"/>
    <w:rsid w:val="00C366E7"/>
    <w:rsid w:val="00C41B89"/>
    <w:rsid w:val="00C425D5"/>
    <w:rsid w:val="00C42E5D"/>
    <w:rsid w:val="00C43325"/>
    <w:rsid w:val="00C439FA"/>
    <w:rsid w:val="00C44722"/>
    <w:rsid w:val="00C44F8E"/>
    <w:rsid w:val="00C462E9"/>
    <w:rsid w:val="00C4679A"/>
    <w:rsid w:val="00C505B9"/>
    <w:rsid w:val="00C51396"/>
    <w:rsid w:val="00C51426"/>
    <w:rsid w:val="00C51952"/>
    <w:rsid w:val="00C52BFC"/>
    <w:rsid w:val="00C53595"/>
    <w:rsid w:val="00C54E78"/>
    <w:rsid w:val="00C54F60"/>
    <w:rsid w:val="00C55CC5"/>
    <w:rsid w:val="00C564DA"/>
    <w:rsid w:val="00C566F4"/>
    <w:rsid w:val="00C56F34"/>
    <w:rsid w:val="00C603D1"/>
    <w:rsid w:val="00C60616"/>
    <w:rsid w:val="00C616A5"/>
    <w:rsid w:val="00C6187C"/>
    <w:rsid w:val="00C6187D"/>
    <w:rsid w:val="00C629DE"/>
    <w:rsid w:val="00C6333B"/>
    <w:rsid w:val="00C649DF"/>
    <w:rsid w:val="00C64F33"/>
    <w:rsid w:val="00C65259"/>
    <w:rsid w:val="00C65946"/>
    <w:rsid w:val="00C659AA"/>
    <w:rsid w:val="00C65F9E"/>
    <w:rsid w:val="00C663F4"/>
    <w:rsid w:val="00C70172"/>
    <w:rsid w:val="00C729B7"/>
    <w:rsid w:val="00C732D5"/>
    <w:rsid w:val="00C737F7"/>
    <w:rsid w:val="00C743FC"/>
    <w:rsid w:val="00C74B01"/>
    <w:rsid w:val="00C76301"/>
    <w:rsid w:val="00C81FDD"/>
    <w:rsid w:val="00C8204F"/>
    <w:rsid w:val="00C821CA"/>
    <w:rsid w:val="00C82B14"/>
    <w:rsid w:val="00C833CA"/>
    <w:rsid w:val="00C838AD"/>
    <w:rsid w:val="00C83A93"/>
    <w:rsid w:val="00C8491F"/>
    <w:rsid w:val="00C85E5E"/>
    <w:rsid w:val="00C8623B"/>
    <w:rsid w:val="00C86389"/>
    <w:rsid w:val="00C864C8"/>
    <w:rsid w:val="00C86640"/>
    <w:rsid w:val="00C8790B"/>
    <w:rsid w:val="00C90141"/>
    <w:rsid w:val="00C9377D"/>
    <w:rsid w:val="00C95198"/>
    <w:rsid w:val="00C95392"/>
    <w:rsid w:val="00C957DA"/>
    <w:rsid w:val="00C96E3F"/>
    <w:rsid w:val="00C970A9"/>
    <w:rsid w:val="00C97D17"/>
    <w:rsid w:val="00CA15A0"/>
    <w:rsid w:val="00CA24F0"/>
    <w:rsid w:val="00CA324E"/>
    <w:rsid w:val="00CA3821"/>
    <w:rsid w:val="00CA402F"/>
    <w:rsid w:val="00CA52E1"/>
    <w:rsid w:val="00CA62AB"/>
    <w:rsid w:val="00CA706E"/>
    <w:rsid w:val="00CA70CE"/>
    <w:rsid w:val="00CA7C76"/>
    <w:rsid w:val="00CB0267"/>
    <w:rsid w:val="00CB0831"/>
    <w:rsid w:val="00CB10F8"/>
    <w:rsid w:val="00CB1309"/>
    <w:rsid w:val="00CB2568"/>
    <w:rsid w:val="00CB2F0E"/>
    <w:rsid w:val="00CB310A"/>
    <w:rsid w:val="00CB368D"/>
    <w:rsid w:val="00CB3DDF"/>
    <w:rsid w:val="00CB49B3"/>
    <w:rsid w:val="00CB5361"/>
    <w:rsid w:val="00CB69F8"/>
    <w:rsid w:val="00CC0D63"/>
    <w:rsid w:val="00CC168E"/>
    <w:rsid w:val="00CC571F"/>
    <w:rsid w:val="00CC5807"/>
    <w:rsid w:val="00CC5BF2"/>
    <w:rsid w:val="00CC667B"/>
    <w:rsid w:val="00CC68FA"/>
    <w:rsid w:val="00CC719F"/>
    <w:rsid w:val="00CC737A"/>
    <w:rsid w:val="00CC7D7C"/>
    <w:rsid w:val="00CD0C6C"/>
    <w:rsid w:val="00CD1060"/>
    <w:rsid w:val="00CD13A5"/>
    <w:rsid w:val="00CD13EB"/>
    <w:rsid w:val="00CD15AE"/>
    <w:rsid w:val="00CD1A9A"/>
    <w:rsid w:val="00CD27A2"/>
    <w:rsid w:val="00CD387D"/>
    <w:rsid w:val="00CD3AE7"/>
    <w:rsid w:val="00CD4742"/>
    <w:rsid w:val="00CD63E4"/>
    <w:rsid w:val="00CD6A49"/>
    <w:rsid w:val="00CD7633"/>
    <w:rsid w:val="00CE1B73"/>
    <w:rsid w:val="00CE282A"/>
    <w:rsid w:val="00CE3038"/>
    <w:rsid w:val="00CE358E"/>
    <w:rsid w:val="00CE43FE"/>
    <w:rsid w:val="00CE45A6"/>
    <w:rsid w:val="00CE49D1"/>
    <w:rsid w:val="00CE5469"/>
    <w:rsid w:val="00CE546B"/>
    <w:rsid w:val="00CE6A5D"/>
    <w:rsid w:val="00CE776B"/>
    <w:rsid w:val="00CE7B27"/>
    <w:rsid w:val="00CF025E"/>
    <w:rsid w:val="00CF0333"/>
    <w:rsid w:val="00CF0AF8"/>
    <w:rsid w:val="00CF1B34"/>
    <w:rsid w:val="00CF294A"/>
    <w:rsid w:val="00CF2B27"/>
    <w:rsid w:val="00CF3255"/>
    <w:rsid w:val="00CF3345"/>
    <w:rsid w:val="00CF44C6"/>
    <w:rsid w:val="00CF498A"/>
    <w:rsid w:val="00CF4D81"/>
    <w:rsid w:val="00CF7EA6"/>
    <w:rsid w:val="00D01151"/>
    <w:rsid w:val="00D0151F"/>
    <w:rsid w:val="00D01EA6"/>
    <w:rsid w:val="00D03499"/>
    <w:rsid w:val="00D03D81"/>
    <w:rsid w:val="00D04441"/>
    <w:rsid w:val="00D04B30"/>
    <w:rsid w:val="00D05479"/>
    <w:rsid w:val="00D05D45"/>
    <w:rsid w:val="00D066AB"/>
    <w:rsid w:val="00D07670"/>
    <w:rsid w:val="00D07C54"/>
    <w:rsid w:val="00D1079D"/>
    <w:rsid w:val="00D10F3C"/>
    <w:rsid w:val="00D115E2"/>
    <w:rsid w:val="00D1214D"/>
    <w:rsid w:val="00D14862"/>
    <w:rsid w:val="00D1498D"/>
    <w:rsid w:val="00D152B5"/>
    <w:rsid w:val="00D15702"/>
    <w:rsid w:val="00D15E11"/>
    <w:rsid w:val="00D169A7"/>
    <w:rsid w:val="00D176EE"/>
    <w:rsid w:val="00D17983"/>
    <w:rsid w:val="00D17A72"/>
    <w:rsid w:val="00D20F66"/>
    <w:rsid w:val="00D211A8"/>
    <w:rsid w:val="00D25BB3"/>
    <w:rsid w:val="00D26B95"/>
    <w:rsid w:val="00D26EC2"/>
    <w:rsid w:val="00D2780E"/>
    <w:rsid w:val="00D31454"/>
    <w:rsid w:val="00D31931"/>
    <w:rsid w:val="00D31B04"/>
    <w:rsid w:val="00D32415"/>
    <w:rsid w:val="00D3253E"/>
    <w:rsid w:val="00D32EC8"/>
    <w:rsid w:val="00D32F8F"/>
    <w:rsid w:val="00D33855"/>
    <w:rsid w:val="00D33F14"/>
    <w:rsid w:val="00D341B1"/>
    <w:rsid w:val="00D360C3"/>
    <w:rsid w:val="00D37142"/>
    <w:rsid w:val="00D377D1"/>
    <w:rsid w:val="00D411E2"/>
    <w:rsid w:val="00D4375F"/>
    <w:rsid w:val="00D44A46"/>
    <w:rsid w:val="00D45A59"/>
    <w:rsid w:val="00D46A32"/>
    <w:rsid w:val="00D46F0A"/>
    <w:rsid w:val="00D47F21"/>
    <w:rsid w:val="00D504C8"/>
    <w:rsid w:val="00D51EAD"/>
    <w:rsid w:val="00D53595"/>
    <w:rsid w:val="00D53C56"/>
    <w:rsid w:val="00D55646"/>
    <w:rsid w:val="00D55851"/>
    <w:rsid w:val="00D56256"/>
    <w:rsid w:val="00D563CE"/>
    <w:rsid w:val="00D566B3"/>
    <w:rsid w:val="00D57679"/>
    <w:rsid w:val="00D577F8"/>
    <w:rsid w:val="00D57DCA"/>
    <w:rsid w:val="00D60274"/>
    <w:rsid w:val="00D6036F"/>
    <w:rsid w:val="00D60AF3"/>
    <w:rsid w:val="00D6106D"/>
    <w:rsid w:val="00D62652"/>
    <w:rsid w:val="00D63B2A"/>
    <w:rsid w:val="00D64BEA"/>
    <w:rsid w:val="00D70766"/>
    <w:rsid w:val="00D712FF"/>
    <w:rsid w:val="00D74A80"/>
    <w:rsid w:val="00D74CE5"/>
    <w:rsid w:val="00D760E1"/>
    <w:rsid w:val="00D76F99"/>
    <w:rsid w:val="00D811C3"/>
    <w:rsid w:val="00D81B35"/>
    <w:rsid w:val="00D8204E"/>
    <w:rsid w:val="00D82118"/>
    <w:rsid w:val="00D830BF"/>
    <w:rsid w:val="00D8559F"/>
    <w:rsid w:val="00D860D5"/>
    <w:rsid w:val="00D905CE"/>
    <w:rsid w:val="00D92C64"/>
    <w:rsid w:val="00D94FC6"/>
    <w:rsid w:val="00D95375"/>
    <w:rsid w:val="00D95945"/>
    <w:rsid w:val="00D97E07"/>
    <w:rsid w:val="00DA0B50"/>
    <w:rsid w:val="00DA0E5C"/>
    <w:rsid w:val="00DA17F6"/>
    <w:rsid w:val="00DA1D0A"/>
    <w:rsid w:val="00DA2741"/>
    <w:rsid w:val="00DA287C"/>
    <w:rsid w:val="00DA3E1B"/>
    <w:rsid w:val="00DA4C4A"/>
    <w:rsid w:val="00DA5E8F"/>
    <w:rsid w:val="00DA64CA"/>
    <w:rsid w:val="00DA7337"/>
    <w:rsid w:val="00DA7D08"/>
    <w:rsid w:val="00DA7E09"/>
    <w:rsid w:val="00DB03FB"/>
    <w:rsid w:val="00DB1F16"/>
    <w:rsid w:val="00DB6DB5"/>
    <w:rsid w:val="00DC043D"/>
    <w:rsid w:val="00DC06EF"/>
    <w:rsid w:val="00DC1747"/>
    <w:rsid w:val="00DC2146"/>
    <w:rsid w:val="00DC3267"/>
    <w:rsid w:val="00DC3AA1"/>
    <w:rsid w:val="00DC43CC"/>
    <w:rsid w:val="00DC71E7"/>
    <w:rsid w:val="00DD112E"/>
    <w:rsid w:val="00DD2D37"/>
    <w:rsid w:val="00DD3F94"/>
    <w:rsid w:val="00DD586C"/>
    <w:rsid w:val="00DE0025"/>
    <w:rsid w:val="00DE0894"/>
    <w:rsid w:val="00DE1402"/>
    <w:rsid w:val="00DE1920"/>
    <w:rsid w:val="00DE4C66"/>
    <w:rsid w:val="00DE4FF4"/>
    <w:rsid w:val="00DE583B"/>
    <w:rsid w:val="00DE7577"/>
    <w:rsid w:val="00DE7816"/>
    <w:rsid w:val="00DE7991"/>
    <w:rsid w:val="00DF20AC"/>
    <w:rsid w:val="00DF28D1"/>
    <w:rsid w:val="00DF5034"/>
    <w:rsid w:val="00DF5D9A"/>
    <w:rsid w:val="00DF61AF"/>
    <w:rsid w:val="00E00E3C"/>
    <w:rsid w:val="00E00F21"/>
    <w:rsid w:val="00E013FB"/>
    <w:rsid w:val="00E01470"/>
    <w:rsid w:val="00E01618"/>
    <w:rsid w:val="00E03570"/>
    <w:rsid w:val="00E03C1A"/>
    <w:rsid w:val="00E03CCD"/>
    <w:rsid w:val="00E04058"/>
    <w:rsid w:val="00E04DED"/>
    <w:rsid w:val="00E050F9"/>
    <w:rsid w:val="00E051B0"/>
    <w:rsid w:val="00E056E6"/>
    <w:rsid w:val="00E05D6D"/>
    <w:rsid w:val="00E0602E"/>
    <w:rsid w:val="00E06864"/>
    <w:rsid w:val="00E06C5E"/>
    <w:rsid w:val="00E10DAF"/>
    <w:rsid w:val="00E11C9A"/>
    <w:rsid w:val="00E11CDB"/>
    <w:rsid w:val="00E13857"/>
    <w:rsid w:val="00E13BE1"/>
    <w:rsid w:val="00E141B9"/>
    <w:rsid w:val="00E14EE0"/>
    <w:rsid w:val="00E15BF0"/>
    <w:rsid w:val="00E160BD"/>
    <w:rsid w:val="00E174A2"/>
    <w:rsid w:val="00E22A5E"/>
    <w:rsid w:val="00E24308"/>
    <w:rsid w:val="00E244CD"/>
    <w:rsid w:val="00E24C7B"/>
    <w:rsid w:val="00E26BDA"/>
    <w:rsid w:val="00E26E07"/>
    <w:rsid w:val="00E2747F"/>
    <w:rsid w:val="00E30262"/>
    <w:rsid w:val="00E30A0D"/>
    <w:rsid w:val="00E30F37"/>
    <w:rsid w:val="00E310AA"/>
    <w:rsid w:val="00E32CF2"/>
    <w:rsid w:val="00E32D46"/>
    <w:rsid w:val="00E3330B"/>
    <w:rsid w:val="00E34096"/>
    <w:rsid w:val="00E34206"/>
    <w:rsid w:val="00E35D61"/>
    <w:rsid w:val="00E36937"/>
    <w:rsid w:val="00E40B91"/>
    <w:rsid w:val="00E42063"/>
    <w:rsid w:val="00E4238D"/>
    <w:rsid w:val="00E42733"/>
    <w:rsid w:val="00E4404B"/>
    <w:rsid w:val="00E46AE8"/>
    <w:rsid w:val="00E50038"/>
    <w:rsid w:val="00E505D6"/>
    <w:rsid w:val="00E50746"/>
    <w:rsid w:val="00E5186F"/>
    <w:rsid w:val="00E51BDB"/>
    <w:rsid w:val="00E51CE2"/>
    <w:rsid w:val="00E53307"/>
    <w:rsid w:val="00E54019"/>
    <w:rsid w:val="00E5656A"/>
    <w:rsid w:val="00E62CB3"/>
    <w:rsid w:val="00E6574C"/>
    <w:rsid w:val="00E65A51"/>
    <w:rsid w:val="00E676F6"/>
    <w:rsid w:val="00E67BF1"/>
    <w:rsid w:val="00E709E8"/>
    <w:rsid w:val="00E70C24"/>
    <w:rsid w:val="00E73139"/>
    <w:rsid w:val="00E73BD3"/>
    <w:rsid w:val="00E7418A"/>
    <w:rsid w:val="00E75078"/>
    <w:rsid w:val="00E82122"/>
    <w:rsid w:val="00E83702"/>
    <w:rsid w:val="00E83777"/>
    <w:rsid w:val="00E87338"/>
    <w:rsid w:val="00E948B4"/>
    <w:rsid w:val="00E9636B"/>
    <w:rsid w:val="00E968BE"/>
    <w:rsid w:val="00E97327"/>
    <w:rsid w:val="00EA1722"/>
    <w:rsid w:val="00EA246B"/>
    <w:rsid w:val="00EA3220"/>
    <w:rsid w:val="00EA5A31"/>
    <w:rsid w:val="00EA5D07"/>
    <w:rsid w:val="00EA5E24"/>
    <w:rsid w:val="00EA6543"/>
    <w:rsid w:val="00EB0FCC"/>
    <w:rsid w:val="00EB1191"/>
    <w:rsid w:val="00EB55CA"/>
    <w:rsid w:val="00EB6F5A"/>
    <w:rsid w:val="00EB7008"/>
    <w:rsid w:val="00EC1BEA"/>
    <w:rsid w:val="00EC1C2A"/>
    <w:rsid w:val="00EC1D30"/>
    <w:rsid w:val="00EC232B"/>
    <w:rsid w:val="00EC2E93"/>
    <w:rsid w:val="00EC3495"/>
    <w:rsid w:val="00EC3C47"/>
    <w:rsid w:val="00EC50F6"/>
    <w:rsid w:val="00EC56C9"/>
    <w:rsid w:val="00EC5D18"/>
    <w:rsid w:val="00EC66F6"/>
    <w:rsid w:val="00EC6CBE"/>
    <w:rsid w:val="00ED0259"/>
    <w:rsid w:val="00ED16CC"/>
    <w:rsid w:val="00ED173C"/>
    <w:rsid w:val="00ED1969"/>
    <w:rsid w:val="00ED1BEB"/>
    <w:rsid w:val="00ED1E44"/>
    <w:rsid w:val="00ED29F5"/>
    <w:rsid w:val="00ED2D4B"/>
    <w:rsid w:val="00ED2DA5"/>
    <w:rsid w:val="00ED3D7D"/>
    <w:rsid w:val="00ED463D"/>
    <w:rsid w:val="00ED5610"/>
    <w:rsid w:val="00ED5D84"/>
    <w:rsid w:val="00ED5DB5"/>
    <w:rsid w:val="00ED6D3B"/>
    <w:rsid w:val="00ED724E"/>
    <w:rsid w:val="00EE1177"/>
    <w:rsid w:val="00EE24C9"/>
    <w:rsid w:val="00EE2950"/>
    <w:rsid w:val="00EE341F"/>
    <w:rsid w:val="00EE3717"/>
    <w:rsid w:val="00EE3C39"/>
    <w:rsid w:val="00EE3C74"/>
    <w:rsid w:val="00EE49AB"/>
    <w:rsid w:val="00EE51DD"/>
    <w:rsid w:val="00EE7E9B"/>
    <w:rsid w:val="00EF23D7"/>
    <w:rsid w:val="00EF2DC7"/>
    <w:rsid w:val="00EF4B7C"/>
    <w:rsid w:val="00EF4F74"/>
    <w:rsid w:val="00EF6C5F"/>
    <w:rsid w:val="00F002C1"/>
    <w:rsid w:val="00F018BB"/>
    <w:rsid w:val="00F051A4"/>
    <w:rsid w:val="00F05436"/>
    <w:rsid w:val="00F05584"/>
    <w:rsid w:val="00F0742D"/>
    <w:rsid w:val="00F07458"/>
    <w:rsid w:val="00F07980"/>
    <w:rsid w:val="00F10C66"/>
    <w:rsid w:val="00F12DF1"/>
    <w:rsid w:val="00F1370A"/>
    <w:rsid w:val="00F13861"/>
    <w:rsid w:val="00F14AA2"/>
    <w:rsid w:val="00F14E56"/>
    <w:rsid w:val="00F1530D"/>
    <w:rsid w:val="00F1557C"/>
    <w:rsid w:val="00F15668"/>
    <w:rsid w:val="00F1582E"/>
    <w:rsid w:val="00F1638F"/>
    <w:rsid w:val="00F16843"/>
    <w:rsid w:val="00F16B91"/>
    <w:rsid w:val="00F2529F"/>
    <w:rsid w:val="00F279A4"/>
    <w:rsid w:val="00F30468"/>
    <w:rsid w:val="00F31490"/>
    <w:rsid w:val="00F32A78"/>
    <w:rsid w:val="00F32DA9"/>
    <w:rsid w:val="00F34002"/>
    <w:rsid w:val="00F362BC"/>
    <w:rsid w:val="00F36FC5"/>
    <w:rsid w:val="00F37797"/>
    <w:rsid w:val="00F37FC5"/>
    <w:rsid w:val="00F419D6"/>
    <w:rsid w:val="00F43C5B"/>
    <w:rsid w:val="00F4478B"/>
    <w:rsid w:val="00F45019"/>
    <w:rsid w:val="00F50F77"/>
    <w:rsid w:val="00F54A51"/>
    <w:rsid w:val="00F564E5"/>
    <w:rsid w:val="00F56DD4"/>
    <w:rsid w:val="00F57B34"/>
    <w:rsid w:val="00F6071A"/>
    <w:rsid w:val="00F6098A"/>
    <w:rsid w:val="00F61A2D"/>
    <w:rsid w:val="00F62904"/>
    <w:rsid w:val="00F62CDB"/>
    <w:rsid w:val="00F63938"/>
    <w:rsid w:val="00F643C5"/>
    <w:rsid w:val="00F64856"/>
    <w:rsid w:val="00F65967"/>
    <w:rsid w:val="00F66156"/>
    <w:rsid w:val="00F66D54"/>
    <w:rsid w:val="00F66E18"/>
    <w:rsid w:val="00F67A5D"/>
    <w:rsid w:val="00F67FC1"/>
    <w:rsid w:val="00F716CF"/>
    <w:rsid w:val="00F72775"/>
    <w:rsid w:val="00F75194"/>
    <w:rsid w:val="00F75FC1"/>
    <w:rsid w:val="00F76B69"/>
    <w:rsid w:val="00F778E8"/>
    <w:rsid w:val="00F77D63"/>
    <w:rsid w:val="00F80352"/>
    <w:rsid w:val="00F815FA"/>
    <w:rsid w:val="00F819D1"/>
    <w:rsid w:val="00F82B9E"/>
    <w:rsid w:val="00F844AC"/>
    <w:rsid w:val="00F860CD"/>
    <w:rsid w:val="00F865C4"/>
    <w:rsid w:val="00F87A7E"/>
    <w:rsid w:val="00F87B42"/>
    <w:rsid w:val="00F9208A"/>
    <w:rsid w:val="00F95080"/>
    <w:rsid w:val="00F958C1"/>
    <w:rsid w:val="00F960DB"/>
    <w:rsid w:val="00F971B5"/>
    <w:rsid w:val="00FA0B9F"/>
    <w:rsid w:val="00FA0C5C"/>
    <w:rsid w:val="00FA16A1"/>
    <w:rsid w:val="00FA266B"/>
    <w:rsid w:val="00FA404C"/>
    <w:rsid w:val="00FA4F7F"/>
    <w:rsid w:val="00FA64CA"/>
    <w:rsid w:val="00FA695E"/>
    <w:rsid w:val="00FB0606"/>
    <w:rsid w:val="00FB0E3B"/>
    <w:rsid w:val="00FB185A"/>
    <w:rsid w:val="00FB2509"/>
    <w:rsid w:val="00FB29F5"/>
    <w:rsid w:val="00FB5E13"/>
    <w:rsid w:val="00FB676A"/>
    <w:rsid w:val="00FB7861"/>
    <w:rsid w:val="00FC0527"/>
    <w:rsid w:val="00FC1433"/>
    <w:rsid w:val="00FC1E27"/>
    <w:rsid w:val="00FC21A2"/>
    <w:rsid w:val="00FC2479"/>
    <w:rsid w:val="00FC2970"/>
    <w:rsid w:val="00FC32A0"/>
    <w:rsid w:val="00FC37F5"/>
    <w:rsid w:val="00FC3809"/>
    <w:rsid w:val="00FC3A8A"/>
    <w:rsid w:val="00FC3EF9"/>
    <w:rsid w:val="00FC4770"/>
    <w:rsid w:val="00FC4BE2"/>
    <w:rsid w:val="00FC5939"/>
    <w:rsid w:val="00FC6F2D"/>
    <w:rsid w:val="00FC74E9"/>
    <w:rsid w:val="00FD0950"/>
    <w:rsid w:val="00FD20AB"/>
    <w:rsid w:val="00FD366A"/>
    <w:rsid w:val="00FD441C"/>
    <w:rsid w:val="00FD454B"/>
    <w:rsid w:val="00FD4719"/>
    <w:rsid w:val="00FD4BE1"/>
    <w:rsid w:val="00FD522C"/>
    <w:rsid w:val="00FD5DDC"/>
    <w:rsid w:val="00FE114C"/>
    <w:rsid w:val="00FE1C90"/>
    <w:rsid w:val="00FE2061"/>
    <w:rsid w:val="00FE27C3"/>
    <w:rsid w:val="00FE2CA5"/>
    <w:rsid w:val="00FE3082"/>
    <w:rsid w:val="00FE31EB"/>
    <w:rsid w:val="00FE459B"/>
    <w:rsid w:val="00FE4B39"/>
    <w:rsid w:val="00FE55E8"/>
    <w:rsid w:val="00FE5FE3"/>
    <w:rsid w:val="00FE7EF8"/>
    <w:rsid w:val="00FF03B4"/>
    <w:rsid w:val="00FF17CA"/>
    <w:rsid w:val="00FF1D1C"/>
    <w:rsid w:val="00FF2A67"/>
    <w:rsid w:val="00FF2BCA"/>
    <w:rsid w:val="00FF313D"/>
    <w:rsid w:val="00FF40FE"/>
    <w:rsid w:val="00FF4857"/>
    <w:rsid w:val="00FF5CCA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77C5B2"/>
  <w15:docId w15:val="{471297AF-76B3-5A42-9B90-09B56901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00D7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E565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rsid w:val="00DC043D"/>
    <w:pPr>
      <w:tabs>
        <w:tab w:val="left" w:pos="357"/>
      </w:tabs>
    </w:pPr>
  </w:style>
  <w:style w:type="paragraph" w:customStyle="1" w:styleId="berschriftHL2">
    <w:name w:val="Überschrift HL2"/>
    <w:basedOn w:val="Standard"/>
    <w:autoRedefine/>
    <w:rsid w:val="00DC043D"/>
    <w:pPr>
      <w:keepNext/>
      <w:numPr>
        <w:numId w:val="3"/>
      </w:numPr>
      <w:spacing w:before="240" w:after="60"/>
      <w:outlineLvl w:val="1"/>
    </w:pPr>
    <w:rPr>
      <w:b/>
      <w:bCs/>
      <w:kern w:val="32"/>
      <w:sz w:val="28"/>
      <w:szCs w:val="32"/>
    </w:rPr>
  </w:style>
  <w:style w:type="paragraph" w:styleId="Abbildungsverzeichnis">
    <w:name w:val="table of figures"/>
    <w:basedOn w:val="Standard"/>
    <w:next w:val="Standard"/>
    <w:semiHidden/>
    <w:rsid w:val="00543228"/>
    <w:pPr>
      <w:tabs>
        <w:tab w:val="left" w:pos="1200"/>
        <w:tab w:val="right" w:leader="dot" w:pos="9344"/>
      </w:tabs>
      <w:ind w:left="1134" w:hanging="1134"/>
    </w:pPr>
    <w:rPr>
      <w:sz w:val="20"/>
    </w:rPr>
  </w:style>
  <w:style w:type="table" w:styleId="Tabellenraster">
    <w:name w:val="Table Grid"/>
    <w:basedOn w:val="NormaleTabelle"/>
    <w:rsid w:val="00D5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3B97"/>
    <w:pPr>
      <w:ind w:left="720"/>
      <w:contextualSpacing/>
    </w:pPr>
  </w:style>
  <w:style w:type="paragraph" w:styleId="Kopfzeile">
    <w:name w:val="header"/>
    <w:basedOn w:val="Standard"/>
    <w:link w:val="KopfzeileZchn"/>
    <w:rsid w:val="00773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3B97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73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3B97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74C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C2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70C54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rsid w:val="00E67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67B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67BF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E67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67B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44905-F790-5447-BC45-A59B723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V RWTH Aache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bner, Helmut</dc:creator>
  <cp:lastModifiedBy>Malte Persike</cp:lastModifiedBy>
  <cp:revision>3</cp:revision>
  <cp:lastPrinted>2024-08-06T14:35:00Z</cp:lastPrinted>
  <dcterms:created xsi:type="dcterms:W3CDTF">2024-08-06T14:35:00Z</dcterms:created>
  <dcterms:modified xsi:type="dcterms:W3CDTF">2024-08-06T14:35:00Z</dcterms:modified>
</cp:coreProperties>
</file>